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1327D" w14:textId="77777777" w:rsidR="00107288" w:rsidRPr="00996FDD" w:rsidRDefault="00C408DF" w:rsidP="007B500A">
      <w:pPr>
        <w:ind w:left="1418" w:right="-853"/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6FDD">
        <w:rPr>
          <w:rFonts w:ascii="Arial" w:hAnsi="Arial" w:cs="Arial"/>
          <w:b/>
          <w:noProof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1312" behindDoc="0" locked="0" layoutInCell="1" allowOverlap="1" wp14:anchorId="4EFA6625" wp14:editId="772D7BF8">
            <wp:simplePos x="0" y="0"/>
            <wp:positionH relativeFrom="column">
              <wp:posOffset>-328767</wp:posOffset>
            </wp:positionH>
            <wp:positionV relativeFrom="paragraph">
              <wp:posOffset>-27305</wp:posOffset>
            </wp:positionV>
            <wp:extent cx="1093997" cy="592557"/>
            <wp:effectExtent l="0" t="0" r="0" b="0"/>
            <wp:wrapNone/>
            <wp:docPr id="3" name="Obrázek 3" descr="C:\Users\david.jirasek\Desktop\LOGO SS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.jirasek\Desktop\LOGO SSH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997" cy="59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F0F" w:rsidRPr="00996FDD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ŘEDNÍ  ŠKOLA</w:t>
      </w:r>
      <w:r w:rsidR="00A47576" w:rsidRPr="00996FDD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A3D8E" w:rsidRPr="00996FDD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77DA1" w:rsidRPr="00996FDD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OTELOVÁ </w:t>
      </w:r>
      <w:r w:rsidR="007B500A" w:rsidRPr="00996FDD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77DA1" w:rsidRPr="00996FDD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 SLUŽEB</w:t>
      </w:r>
      <w:r w:rsidR="001A6235" w:rsidRPr="00996FDD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107288" w:rsidRPr="00996FDD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="001A6235" w:rsidRPr="00996FDD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MĚŘÍŽ</w:t>
      </w:r>
    </w:p>
    <w:p w14:paraId="0D9AC060" w14:textId="77777777" w:rsidR="00107288" w:rsidRPr="00996FDD" w:rsidRDefault="00107288" w:rsidP="007B500A">
      <w:pPr>
        <w:ind w:left="1418" w:right="-853"/>
        <w:rPr>
          <w:rFonts w:ascii="Arial" w:hAnsi="Arial" w:cs="Arial"/>
          <w:sz w:val="31"/>
          <w:szCs w:val="31"/>
        </w:rPr>
      </w:pPr>
      <w:r w:rsidRPr="00996FDD">
        <w:rPr>
          <w:rFonts w:ascii="Arial" w:hAnsi="Arial" w:cs="Arial"/>
          <w:sz w:val="31"/>
          <w:szCs w:val="31"/>
        </w:rPr>
        <w:t xml:space="preserve">Na </w:t>
      </w:r>
      <w:proofErr w:type="spellStart"/>
      <w:r w:rsidRPr="00996FDD">
        <w:rPr>
          <w:rFonts w:ascii="Arial" w:hAnsi="Arial" w:cs="Arial"/>
          <w:sz w:val="31"/>
          <w:szCs w:val="31"/>
        </w:rPr>
        <w:t>Lindovce</w:t>
      </w:r>
      <w:proofErr w:type="spellEnd"/>
      <w:r w:rsidRPr="00996FDD">
        <w:rPr>
          <w:rFonts w:ascii="Arial" w:hAnsi="Arial" w:cs="Arial"/>
          <w:sz w:val="31"/>
          <w:szCs w:val="31"/>
        </w:rPr>
        <w:t xml:space="preserve"> 1463/1, 767 01 Kroměříž</w:t>
      </w:r>
    </w:p>
    <w:p w14:paraId="04D2E9FC" w14:textId="77777777" w:rsidR="00107288" w:rsidRDefault="00107288" w:rsidP="00107288">
      <w:pPr>
        <w:ind w:left="1134" w:right="-853"/>
        <w:rPr>
          <w:rFonts w:ascii="Arial" w:hAnsi="Arial" w:cs="Arial"/>
          <w:sz w:val="2"/>
          <w:szCs w:val="2"/>
        </w:rPr>
      </w:pPr>
    </w:p>
    <w:p w14:paraId="2A672A7C" w14:textId="77777777" w:rsidR="00DB191F" w:rsidRDefault="00DB191F" w:rsidP="00107288">
      <w:pPr>
        <w:ind w:left="1134" w:right="-853"/>
        <w:rPr>
          <w:rFonts w:ascii="Arial" w:hAnsi="Arial" w:cs="Arial"/>
          <w:sz w:val="2"/>
          <w:szCs w:val="2"/>
        </w:rPr>
      </w:pPr>
    </w:p>
    <w:p w14:paraId="52D5AAE4" w14:textId="77777777" w:rsidR="00107288" w:rsidRDefault="00107288" w:rsidP="00107288">
      <w:pPr>
        <w:ind w:left="1134" w:right="-853"/>
        <w:rPr>
          <w:rFonts w:ascii="Arial" w:hAnsi="Arial" w:cs="Arial"/>
          <w:sz w:val="2"/>
          <w:szCs w:val="2"/>
        </w:rPr>
      </w:pPr>
    </w:p>
    <w:p w14:paraId="6A09D07B" w14:textId="77777777" w:rsidR="00107288" w:rsidRDefault="00107288" w:rsidP="00107288">
      <w:pPr>
        <w:ind w:left="1134" w:right="-853"/>
        <w:rPr>
          <w:rFonts w:ascii="Arial" w:hAnsi="Arial" w:cs="Arial"/>
          <w:sz w:val="2"/>
          <w:szCs w:val="2"/>
        </w:rPr>
      </w:pPr>
    </w:p>
    <w:p w14:paraId="158FEEDB" w14:textId="77777777" w:rsidR="00107288" w:rsidRDefault="00107288" w:rsidP="00107288">
      <w:pPr>
        <w:ind w:left="1134" w:right="-853"/>
        <w:rPr>
          <w:rFonts w:ascii="Arial" w:hAnsi="Arial" w:cs="Arial"/>
          <w:sz w:val="2"/>
          <w:szCs w:val="2"/>
        </w:rPr>
      </w:pPr>
    </w:p>
    <w:p w14:paraId="4DCAF7D0" w14:textId="77777777" w:rsidR="00107288" w:rsidRDefault="00107288" w:rsidP="00107288">
      <w:pPr>
        <w:ind w:left="1134" w:right="-853"/>
        <w:rPr>
          <w:rFonts w:ascii="Arial" w:hAnsi="Arial" w:cs="Arial"/>
          <w:sz w:val="2"/>
          <w:szCs w:val="2"/>
        </w:rPr>
      </w:pPr>
    </w:p>
    <w:p w14:paraId="7E91BF80" w14:textId="77777777" w:rsidR="00107288" w:rsidRDefault="00107288" w:rsidP="00107288">
      <w:pPr>
        <w:ind w:left="1134" w:right="-853"/>
        <w:rPr>
          <w:rFonts w:ascii="Arial" w:hAnsi="Arial" w:cs="Arial"/>
          <w:sz w:val="2"/>
          <w:szCs w:val="2"/>
        </w:rPr>
      </w:pPr>
    </w:p>
    <w:p w14:paraId="386C82A4" w14:textId="77777777" w:rsidR="00107288" w:rsidRPr="00107288" w:rsidRDefault="00107288" w:rsidP="007B500A">
      <w:pPr>
        <w:ind w:left="1134" w:right="-711"/>
        <w:rPr>
          <w:rFonts w:ascii="Arial" w:hAnsi="Arial" w:cs="Arial"/>
          <w:sz w:val="2"/>
          <w:szCs w:val="2"/>
        </w:rPr>
      </w:pPr>
    </w:p>
    <w:p w14:paraId="35DCB235" w14:textId="77777777" w:rsidR="00826E17" w:rsidRPr="00CA3D95" w:rsidRDefault="00CA3D95" w:rsidP="00CA3D95">
      <w:pPr>
        <w:jc w:val="center"/>
        <w:rPr>
          <w:rFonts w:ascii="Arial" w:hAnsi="Arial" w:cs="Arial"/>
          <w:sz w:val="16"/>
          <w:szCs w:val="16"/>
        </w:rPr>
      </w:pPr>
      <w:r w:rsidRPr="00CA3D95">
        <w:rPr>
          <w:rFonts w:ascii="Arial" w:hAnsi="Arial" w:cs="Arial"/>
          <w:sz w:val="16"/>
          <w:szCs w:val="16"/>
        </w:rPr>
        <w:t xml:space="preserve">VYPLŇŤE </w:t>
      </w:r>
      <w:r w:rsidR="00A7106E">
        <w:rPr>
          <w:rFonts w:ascii="Arial" w:hAnsi="Arial" w:cs="Arial"/>
          <w:sz w:val="16"/>
          <w:szCs w:val="16"/>
        </w:rPr>
        <w:t>ELEKTRONICKY</w:t>
      </w:r>
      <w:r w:rsidR="009F5588" w:rsidRPr="009F5588">
        <w:rPr>
          <w:rFonts w:ascii="Arial" w:hAnsi="Arial" w:cs="Arial"/>
          <w:sz w:val="16"/>
          <w:szCs w:val="16"/>
        </w:rPr>
        <w:t xml:space="preserve"> </w:t>
      </w:r>
      <w:r w:rsidR="009F5588">
        <w:rPr>
          <w:rFonts w:ascii="Arial" w:hAnsi="Arial" w:cs="Arial"/>
          <w:sz w:val="16"/>
          <w:szCs w:val="16"/>
        </w:rPr>
        <w:t>nebo ČITELNĚ HŮLKOVÝM PÍSMEM</w:t>
      </w:r>
      <w:r w:rsidRPr="00CA3D95">
        <w:rPr>
          <w:rFonts w:ascii="Arial" w:hAnsi="Arial" w:cs="Arial"/>
          <w:sz w:val="16"/>
          <w:szCs w:val="16"/>
        </w:rPr>
        <w:t xml:space="preserve"> </w:t>
      </w:r>
      <w:r w:rsidR="00A7106E">
        <w:rPr>
          <w:rFonts w:ascii="Arial" w:hAnsi="Arial" w:cs="Arial"/>
          <w:sz w:val="16"/>
          <w:szCs w:val="16"/>
        </w:rPr>
        <w:t>POUZE BÍLÁ POLE</w:t>
      </w:r>
    </w:p>
    <w:tbl>
      <w:tblPr>
        <w:tblpPr w:leftFromText="141" w:rightFromText="141" w:vertAnchor="text" w:horzAnchor="margin" w:tblpXSpec="center" w:tblpY="4"/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715"/>
        <w:gridCol w:w="133"/>
        <w:gridCol w:w="988"/>
        <w:gridCol w:w="848"/>
        <w:gridCol w:w="711"/>
        <w:gridCol w:w="684"/>
        <w:gridCol w:w="284"/>
        <w:gridCol w:w="304"/>
        <w:gridCol w:w="12"/>
        <w:gridCol w:w="975"/>
        <w:gridCol w:w="157"/>
        <w:gridCol w:w="134"/>
        <w:gridCol w:w="277"/>
        <w:gridCol w:w="278"/>
        <w:gridCol w:w="28"/>
        <w:gridCol w:w="249"/>
        <w:gridCol w:w="278"/>
        <w:gridCol w:w="277"/>
        <w:gridCol w:w="278"/>
        <w:gridCol w:w="194"/>
        <w:gridCol w:w="83"/>
        <w:gridCol w:w="278"/>
        <w:gridCol w:w="277"/>
        <w:gridCol w:w="46"/>
        <w:gridCol w:w="246"/>
      </w:tblGrid>
      <w:tr w:rsidR="00A649FB" w:rsidRPr="0005713D" w14:paraId="0F1E8F25" w14:textId="77777777" w:rsidTr="00FA18BD">
        <w:trPr>
          <w:trHeight w:val="601"/>
        </w:trPr>
        <w:tc>
          <w:tcPr>
            <w:tcW w:w="1014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EAD72EB" w14:textId="4D6E3D34" w:rsidR="00A649FB" w:rsidRPr="00A23385" w:rsidRDefault="00A649FB" w:rsidP="00FA18BD">
            <w:pPr>
              <w:ind w:left="-108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29E">
              <w:rPr>
                <w:rFonts w:ascii="Arial" w:hAnsi="Arial" w:cs="Arial"/>
                <w:b/>
                <w:sz w:val="44"/>
                <w:szCs w:val="44"/>
              </w:rPr>
              <w:t>PŘIHLÁŠKA</w:t>
            </w:r>
            <w:r w:rsidRPr="00A23385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7B500A">
              <w:rPr>
                <w:rFonts w:ascii="Arial" w:hAnsi="Arial" w:cs="Arial"/>
                <w:b/>
                <w:sz w:val="34"/>
                <w:szCs w:val="34"/>
              </w:rPr>
              <w:t>do Domova mládeže na školní rok 20</w:t>
            </w:r>
            <w:r w:rsidR="007B500A" w:rsidRPr="007B500A">
              <w:rPr>
                <w:rFonts w:ascii="Arial" w:hAnsi="Arial" w:cs="Arial"/>
                <w:b/>
                <w:sz w:val="34"/>
                <w:szCs w:val="34"/>
              </w:rPr>
              <w:t>2</w:t>
            </w:r>
            <w:r w:rsidR="00537604">
              <w:rPr>
                <w:rFonts w:ascii="Arial" w:hAnsi="Arial" w:cs="Arial"/>
                <w:b/>
                <w:sz w:val="34"/>
                <w:szCs w:val="34"/>
              </w:rPr>
              <w:t>2</w:t>
            </w:r>
            <w:r w:rsidRPr="007B500A">
              <w:rPr>
                <w:rFonts w:ascii="Arial" w:hAnsi="Arial" w:cs="Arial"/>
                <w:b/>
                <w:sz w:val="34"/>
                <w:szCs w:val="34"/>
              </w:rPr>
              <w:t xml:space="preserve"> / 20</w:t>
            </w:r>
            <w:r w:rsidR="007B500A" w:rsidRPr="007B500A">
              <w:rPr>
                <w:rFonts w:ascii="Arial" w:hAnsi="Arial" w:cs="Arial"/>
                <w:b/>
                <w:sz w:val="34"/>
                <w:szCs w:val="34"/>
              </w:rPr>
              <w:t>2</w:t>
            </w:r>
            <w:r w:rsidR="00537604">
              <w:rPr>
                <w:rFonts w:ascii="Arial" w:hAnsi="Arial" w:cs="Arial"/>
                <w:b/>
                <w:sz w:val="34"/>
                <w:szCs w:val="34"/>
              </w:rPr>
              <w:t>3</w:t>
            </w:r>
          </w:p>
        </w:tc>
      </w:tr>
      <w:tr w:rsidR="000E65DE" w:rsidRPr="0005713D" w14:paraId="7FA57680" w14:textId="77777777" w:rsidTr="00FA18BD">
        <w:trPr>
          <w:trHeight w:val="758"/>
        </w:trPr>
        <w:tc>
          <w:tcPr>
            <w:tcW w:w="21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26635F7" w14:textId="77777777" w:rsidR="00996FDD" w:rsidRPr="005959BE" w:rsidRDefault="00996FDD" w:rsidP="00FA1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59BE">
              <w:rPr>
                <w:rFonts w:ascii="Arial" w:hAnsi="Arial" w:cs="Arial"/>
                <w:sz w:val="20"/>
                <w:szCs w:val="20"/>
              </w:rPr>
              <w:t>tel:</w:t>
            </w:r>
          </w:p>
          <w:p w14:paraId="46310F0F" w14:textId="77777777" w:rsidR="00996FDD" w:rsidRDefault="00996FDD" w:rsidP="00FA1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631B937B" w14:textId="77777777" w:rsidR="00996FDD" w:rsidRDefault="00996FDD" w:rsidP="00FA1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:</w:t>
            </w:r>
          </w:p>
          <w:p w14:paraId="33F5B824" w14:textId="77777777" w:rsidR="00996FDD" w:rsidRPr="005959BE" w:rsidRDefault="00996FDD" w:rsidP="00FA1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4AFD">
              <w:rPr>
                <w:rFonts w:ascii="Arial" w:hAnsi="Arial" w:cs="Arial"/>
                <w:sz w:val="20"/>
                <w:szCs w:val="20"/>
              </w:rPr>
              <w:t>ID datové schránk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3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4A60A7A" w14:textId="77777777" w:rsidR="00996FDD" w:rsidRPr="005959BE" w:rsidRDefault="00996FDD" w:rsidP="00FA18BD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959BE">
              <w:rPr>
                <w:rFonts w:ascii="Arial" w:hAnsi="Arial" w:cs="Arial"/>
                <w:sz w:val="20"/>
                <w:szCs w:val="20"/>
              </w:rPr>
              <w:t>573 504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959BE">
              <w:rPr>
                <w:rFonts w:ascii="Arial" w:hAnsi="Arial" w:cs="Arial"/>
                <w:sz w:val="20"/>
                <w:szCs w:val="20"/>
              </w:rPr>
              <w:t>62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572C0">
              <w:rPr>
                <w:rFonts w:ascii="Arial" w:hAnsi="Arial" w:cs="Arial"/>
                <w:sz w:val="20"/>
                <w:szCs w:val="20"/>
              </w:rPr>
              <w:t>731 627 441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</w:t>
            </w:r>
          </w:p>
          <w:p w14:paraId="20ECDC83" w14:textId="77777777" w:rsidR="00996FDD" w:rsidRPr="00F97219" w:rsidRDefault="00996FDD" w:rsidP="00FA18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ela</w:t>
            </w:r>
            <w:r w:rsidRPr="00F9721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medkova</w:t>
            </w:r>
            <w:r w:rsidRPr="00F97219">
              <w:rPr>
                <w:rFonts w:ascii="Arial" w:hAnsi="Arial" w:cs="Arial"/>
                <w:sz w:val="20"/>
                <w:szCs w:val="20"/>
              </w:rPr>
              <w:t xml:space="preserve">@hskm.cz </w:t>
            </w:r>
          </w:p>
          <w:p w14:paraId="39D46089" w14:textId="77777777" w:rsidR="00996FDD" w:rsidRDefault="00996FDD" w:rsidP="00FA18BD">
            <w:pPr>
              <w:rPr>
                <w:rFonts w:ascii="Arial" w:hAnsi="Arial" w:cs="Arial"/>
                <w:sz w:val="20"/>
                <w:szCs w:val="20"/>
              </w:rPr>
            </w:pPr>
            <w:r w:rsidRPr="00404AFD">
              <w:rPr>
                <w:rFonts w:ascii="Arial" w:hAnsi="Arial" w:cs="Arial"/>
                <w:sz w:val="20"/>
                <w:szCs w:val="20"/>
              </w:rPr>
              <w:t>www.hskm.cz</w:t>
            </w:r>
          </w:p>
          <w:p w14:paraId="23884488" w14:textId="77777777" w:rsidR="00996FDD" w:rsidRPr="0005713D" w:rsidRDefault="00996FDD" w:rsidP="00FA18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4AFD">
              <w:rPr>
                <w:rFonts w:ascii="Arial" w:hAnsi="Arial" w:cs="Arial"/>
                <w:sz w:val="20"/>
                <w:szCs w:val="20"/>
              </w:rPr>
              <w:t>fybxjet</w:t>
            </w:r>
            <w:proofErr w:type="spellEnd"/>
          </w:p>
        </w:tc>
        <w:tc>
          <w:tcPr>
            <w:tcW w:w="25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B9EA4D" w14:textId="77777777" w:rsidR="00996FDD" w:rsidRDefault="00996FDD" w:rsidP="00FA18BD">
            <w:pPr>
              <w:rPr>
                <w:rFonts w:ascii="Arial" w:hAnsi="Arial" w:cs="Arial"/>
                <w:color w:val="252525"/>
                <w:sz w:val="2"/>
                <w:szCs w:val="2"/>
                <w:shd w:val="clear" w:color="auto" w:fill="FFFFFF"/>
              </w:rPr>
            </w:pPr>
          </w:p>
          <w:p w14:paraId="205E5E19" w14:textId="77777777" w:rsidR="00996FDD" w:rsidRDefault="00996FDD" w:rsidP="00FA18BD">
            <w:pPr>
              <w:rPr>
                <w:rFonts w:ascii="Arial" w:hAnsi="Arial" w:cs="Arial"/>
                <w:color w:val="252525"/>
                <w:sz w:val="2"/>
                <w:szCs w:val="2"/>
                <w:shd w:val="clear" w:color="auto" w:fill="FFFFFF"/>
              </w:rPr>
            </w:pPr>
          </w:p>
          <w:p w14:paraId="5F4C9B8E" w14:textId="77777777" w:rsidR="00996FDD" w:rsidRPr="00CD41B4" w:rsidRDefault="00996FDD" w:rsidP="00FA18BD">
            <w:pPr>
              <w:rPr>
                <w:rFonts w:ascii="Arial" w:hAnsi="Arial" w:cs="Arial"/>
                <w:color w:val="252525"/>
                <w:sz w:val="2"/>
                <w:szCs w:val="2"/>
                <w:shd w:val="clear" w:color="auto" w:fill="FFFFFF"/>
              </w:rPr>
            </w:pPr>
          </w:p>
          <w:p w14:paraId="18F87273" w14:textId="77777777" w:rsidR="00996FDD" w:rsidRPr="00507C5B" w:rsidRDefault="00996FDD" w:rsidP="00507C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07C5B">
              <w:rPr>
                <w:rFonts w:ascii="Arial" w:hAnsi="Arial" w:cs="Arial"/>
                <w:color w:val="252525"/>
                <w:sz w:val="13"/>
                <w:szCs w:val="13"/>
                <w:shd w:val="clear" w:color="auto" w:fill="FFFFFF"/>
              </w:rPr>
              <w:t>registrační číslo</w:t>
            </w:r>
            <w:r w:rsidR="009F5588" w:rsidRPr="00507C5B">
              <w:rPr>
                <w:rFonts w:ascii="Arial" w:hAnsi="Arial" w:cs="Arial"/>
                <w:color w:val="252525"/>
                <w:sz w:val="13"/>
                <w:szCs w:val="13"/>
                <w:shd w:val="clear" w:color="auto" w:fill="FFFFFF"/>
              </w:rPr>
              <w:t xml:space="preserve"> přihlášky</w:t>
            </w:r>
            <w:r w:rsidRPr="00507C5B">
              <w:rPr>
                <w:rFonts w:ascii="Arial" w:hAnsi="Arial" w:cs="Arial"/>
                <w:color w:val="252525"/>
                <w:sz w:val="13"/>
                <w:szCs w:val="13"/>
                <w:shd w:val="clear" w:color="auto" w:fill="FFFFFF"/>
              </w:rPr>
              <w:t xml:space="preserve"> (nevyplňujte)</w:t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E4B73C8" w14:textId="77777777" w:rsidR="00996FDD" w:rsidRPr="00CD41B4" w:rsidRDefault="00996FDD" w:rsidP="00FA18B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E65DE" w:rsidRPr="0005713D" w14:paraId="2A76967A" w14:textId="77777777" w:rsidTr="00FA18BD">
        <w:trPr>
          <w:trHeight w:val="165"/>
        </w:trPr>
        <w:tc>
          <w:tcPr>
            <w:tcW w:w="21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9C00B35" w14:textId="77777777" w:rsidR="00996FDD" w:rsidRPr="005959BE" w:rsidRDefault="00996FDD" w:rsidP="00FA1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77AA9BA" w14:textId="77777777" w:rsidR="00996FDD" w:rsidRPr="005959BE" w:rsidRDefault="00996FDD" w:rsidP="00FA1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7CE0443" w14:textId="77777777" w:rsidR="00996FDD" w:rsidRDefault="00996FDD" w:rsidP="00FA18BD">
            <w:pPr>
              <w:rPr>
                <w:rFonts w:ascii="Arial" w:hAnsi="Arial" w:cs="Arial"/>
                <w:color w:val="252525"/>
                <w:sz w:val="2"/>
                <w:szCs w:val="2"/>
                <w:shd w:val="clear" w:color="auto" w:fill="FFFFFF"/>
              </w:rPr>
            </w:pPr>
          </w:p>
        </w:tc>
        <w:tc>
          <w:tcPr>
            <w:tcW w:w="2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58640F4" w14:textId="77777777" w:rsidR="00996FDD" w:rsidRPr="00CD41B4" w:rsidRDefault="00996FDD" w:rsidP="00FA18B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795C" w:rsidRPr="0005713D" w14:paraId="5E31C5A4" w14:textId="77777777" w:rsidTr="00FA18BD">
        <w:trPr>
          <w:trHeight w:val="63"/>
        </w:trPr>
        <w:tc>
          <w:tcPr>
            <w:tcW w:w="1014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784E3" w14:textId="77777777" w:rsidR="00B1795C" w:rsidRPr="00996FDD" w:rsidRDefault="00B1795C" w:rsidP="00FA18B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E65DE" w:rsidRPr="0005713D" w14:paraId="036317D7" w14:textId="77777777" w:rsidTr="009F5588">
        <w:trPr>
          <w:trHeight w:val="345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801DD" w14:textId="77777777"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05713D">
              <w:rPr>
                <w:rFonts w:ascii="Arial" w:hAnsi="Arial" w:cs="Arial"/>
                <w:sz w:val="16"/>
                <w:szCs w:val="16"/>
              </w:rPr>
              <w:t>Příjmení</w:t>
            </w:r>
            <w:r w:rsidR="00A019E1">
              <w:rPr>
                <w:rFonts w:ascii="Arial" w:hAnsi="Arial" w:cs="Arial"/>
                <w:sz w:val="16"/>
                <w:szCs w:val="16"/>
              </w:rPr>
              <w:t xml:space="preserve"> žáka</w:t>
            </w:r>
            <w:r w:rsidRPr="0005713D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7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EC5A98" w14:textId="77777777" w:rsidR="00A7106E" w:rsidRPr="000E65DE" w:rsidRDefault="00A7106E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5C54DB" w14:textId="77777777"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03504" w14:textId="77777777"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05713D">
              <w:rPr>
                <w:rFonts w:ascii="Arial" w:hAnsi="Arial" w:cs="Arial"/>
                <w:sz w:val="16"/>
                <w:szCs w:val="16"/>
              </w:rPr>
              <w:t>Státní občanství:</w:t>
            </w:r>
          </w:p>
        </w:tc>
        <w:tc>
          <w:tcPr>
            <w:tcW w:w="2789" w:type="dxa"/>
            <w:gridSpan w:val="1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6EC408" w14:textId="77777777"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5DE" w:rsidRPr="0005713D" w14:paraId="5F46733D" w14:textId="77777777" w:rsidTr="009F5588">
        <w:trPr>
          <w:trHeight w:val="345"/>
        </w:trPr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637AD" w14:textId="77777777"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05713D">
              <w:rPr>
                <w:rFonts w:ascii="Arial" w:hAnsi="Arial" w:cs="Arial"/>
                <w:sz w:val="16"/>
                <w:szCs w:val="16"/>
              </w:rPr>
              <w:t>Jméno</w:t>
            </w:r>
            <w:r w:rsidR="00A019E1">
              <w:rPr>
                <w:rFonts w:ascii="Arial" w:hAnsi="Arial" w:cs="Arial"/>
                <w:sz w:val="16"/>
                <w:szCs w:val="16"/>
              </w:rPr>
              <w:t xml:space="preserve"> žáka</w:t>
            </w:r>
            <w:r w:rsidRPr="0005713D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79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E28D8A" w14:textId="77777777" w:rsidR="00A7106E" w:rsidRPr="000E65DE" w:rsidRDefault="00A7106E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5CA89F" w14:textId="77777777"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BDAC2A" w14:textId="77777777"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né číslo:</w:t>
            </w:r>
          </w:p>
        </w:tc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A8276E9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A18B690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1209E23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B5F66E0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5FA8821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450B11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EC6640B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BF8BDCE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096706F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64420B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14:paraId="5892CD85" w14:textId="77777777" w:rsidTr="00FA18BD">
        <w:tc>
          <w:tcPr>
            <w:tcW w:w="1014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FE3CC" w14:textId="77777777" w:rsidR="00B1795C" w:rsidRPr="002E2EB7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E65DE" w:rsidRPr="0005713D" w14:paraId="26B9FD70" w14:textId="77777777" w:rsidTr="009F5588">
        <w:trPr>
          <w:trHeight w:val="367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33AF1" w14:textId="77777777" w:rsidR="00646B79" w:rsidRPr="00771115" w:rsidRDefault="00646B79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771115">
              <w:rPr>
                <w:rFonts w:ascii="Arial" w:hAnsi="Arial" w:cs="Arial"/>
                <w:sz w:val="16"/>
                <w:szCs w:val="16"/>
              </w:rPr>
              <w:t>Narození</w:t>
            </w:r>
            <w:r>
              <w:rPr>
                <w:rFonts w:ascii="Arial" w:hAnsi="Arial" w:cs="Arial"/>
                <w:sz w:val="16"/>
                <w:szCs w:val="16"/>
              </w:rPr>
              <w:t xml:space="preserve"> žáka:</w:t>
            </w: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8D7F0" w14:textId="77777777" w:rsidR="00646B79" w:rsidRPr="0005713D" w:rsidRDefault="00646B79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:</w:t>
            </w: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560E85C" w14:textId="77777777" w:rsidR="00646B79" w:rsidRPr="000E65DE" w:rsidRDefault="00646B79" w:rsidP="00FA18B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EC08D" w14:textId="77777777" w:rsidR="00646B79" w:rsidRPr="0005713D" w:rsidRDefault="00646B79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ísto:</w:t>
            </w:r>
          </w:p>
        </w:tc>
        <w:tc>
          <w:tcPr>
            <w:tcW w:w="225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/>
            <w:vAlign w:val="center"/>
          </w:tcPr>
          <w:p w14:paraId="4DEDC4BA" w14:textId="77777777" w:rsidR="00646B79" w:rsidRPr="000E65DE" w:rsidRDefault="00646B79" w:rsidP="00FA18B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5A0F5CD" w14:textId="77777777" w:rsidR="00646B79" w:rsidRPr="0005713D" w:rsidRDefault="00646B79" w:rsidP="00FA18B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5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29854" w14:textId="77777777" w:rsidR="00646B79" w:rsidRPr="00733C4E" w:rsidRDefault="00646B79" w:rsidP="00FA18BD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05713D">
              <w:rPr>
                <w:rFonts w:ascii="Arial" w:hAnsi="Arial" w:cs="Arial"/>
                <w:sz w:val="16"/>
                <w:szCs w:val="16"/>
              </w:rPr>
              <w:t>dravotní pojišťov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05713D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3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/>
            <w:vAlign w:val="center"/>
          </w:tcPr>
          <w:p w14:paraId="2D9ACD12" w14:textId="77777777" w:rsidR="00646B79" w:rsidRPr="000E65DE" w:rsidRDefault="00646B79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1795C" w:rsidRPr="0005713D" w14:paraId="53128A9F" w14:textId="77777777" w:rsidTr="00FA18BD">
        <w:tc>
          <w:tcPr>
            <w:tcW w:w="10144" w:type="dxa"/>
            <w:gridSpan w:val="2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83C799E" w14:textId="77777777" w:rsidR="00B1795C" w:rsidRPr="002E2EB7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E65DE" w:rsidRPr="0005713D" w14:paraId="44D3D7DC" w14:textId="77777777" w:rsidTr="009F5588">
        <w:trPr>
          <w:trHeight w:val="353"/>
        </w:trPr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5CE901" w14:textId="77777777" w:rsidR="00646B79" w:rsidRDefault="00646B79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05713D">
              <w:rPr>
                <w:rFonts w:ascii="Arial" w:hAnsi="Arial" w:cs="Arial"/>
                <w:sz w:val="16"/>
                <w:szCs w:val="16"/>
              </w:rPr>
              <w:t>Adres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C638CC6" w14:textId="77777777" w:rsidR="00646B79" w:rsidRDefault="00646B79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05713D">
              <w:rPr>
                <w:rFonts w:ascii="Arial" w:hAnsi="Arial" w:cs="Arial"/>
                <w:sz w:val="16"/>
                <w:szCs w:val="16"/>
              </w:rPr>
              <w:t xml:space="preserve">trvalého </w:t>
            </w:r>
          </w:p>
          <w:p w14:paraId="221C77BA" w14:textId="77777777" w:rsidR="00646B79" w:rsidRPr="0005713D" w:rsidRDefault="00646B79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05713D">
              <w:rPr>
                <w:rFonts w:ascii="Arial" w:hAnsi="Arial" w:cs="Arial"/>
                <w:sz w:val="16"/>
                <w:szCs w:val="16"/>
              </w:rPr>
              <w:t>bydliště</w:t>
            </w:r>
            <w:r>
              <w:rPr>
                <w:rFonts w:ascii="Arial" w:hAnsi="Arial" w:cs="Arial"/>
                <w:sz w:val="16"/>
                <w:szCs w:val="16"/>
              </w:rPr>
              <w:t xml:space="preserve"> žáka</w:t>
            </w:r>
          </w:p>
        </w:tc>
        <w:tc>
          <w:tcPr>
            <w:tcW w:w="1836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9CE59" w14:textId="77777777" w:rsidR="00646B79" w:rsidRPr="0005713D" w:rsidRDefault="00646B79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</w:t>
            </w:r>
            <w:r w:rsidRPr="0005713D">
              <w:rPr>
                <w:rFonts w:ascii="Arial" w:hAnsi="Arial"/>
                <w:sz w:val="16"/>
                <w:szCs w:val="16"/>
              </w:rPr>
              <w:t>lice</w:t>
            </w:r>
            <w:r>
              <w:rPr>
                <w:rFonts w:ascii="Arial" w:hAnsi="Arial"/>
                <w:sz w:val="16"/>
                <w:szCs w:val="16"/>
              </w:rPr>
              <w:t xml:space="preserve"> nebo obec,</w:t>
            </w:r>
            <w:r w:rsidRPr="0005713D">
              <w:rPr>
                <w:rFonts w:ascii="Arial" w:hAnsi="Arial"/>
                <w:sz w:val="16"/>
                <w:szCs w:val="16"/>
              </w:rPr>
              <w:t xml:space="preserve"> č</w:t>
            </w:r>
            <w:r>
              <w:rPr>
                <w:rFonts w:ascii="Arial" w:hAnsi="Arial"/>
                <w:sz w:val="16"/>
                <w:szCs w:val="16"/>
              </w:rPr>
              <w:t>. p.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6898" w:type="dxa"/>
            <w:gridSpan w:val="2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DDF384" w14:textId="77777777" w:rsidR="00646B79" w:rsidRPr="000E65DE" w:rsidRDefault="00646B79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E65DE" w:rsidRPr="0005713D" w14:paraId="40E0E809" w14:textId="77777777" w:rsidTr="009F5588">
        <w:trPr>
          <w:trHeight w:val="354"/>
        </w:trPr>
        <w:tc>
          <w:tcPr>
            <w:tcW w:w="1410" w:type="dxa"/>
            <w:vMerge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0CE2A6" w14:textId="77777777" w:rsidR="00646B79" w:rsidRPr="0005713D" w:rsidRDefault="00646B79" w:rsidP="00FA18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gridSpan w:val="3"/>
            <w:tcBorders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FB7F9" w14:textId="77777777" w:rsidR="00646B79" w:rsidRPr="0005713D" w:rsidRDefault="00646B79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 w:rsidRPr="0005713D">
              <w:rPr>
                <w:rFonts w:ascii="Arial" w:hAnsi="Arial"/>
                <w:sz w:val="16"/>
                <w:szCs w:val="16"/>
              </w:rPr>
              <w:t>PSČ, pošta:</w:t>
            </w:r>
          </w:p>
        </w:tc>
        <w:tc>
          <w:tcPr>
            <w:tcW w:w="6898" w:type="dxa"/>
            <w:gridSpan w:val="22"/>
            <w:tcBorders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/>
            <w:vAlign w:val="center"/>
          </w:tcPr>
          <w:p w14:paraId="362191BE" w14:textId="77777777" w:rsidR="00646B79" w:rsidRPr="000E65DE" w:rsidRDefault="00646B79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7D66D5" w:rsidRPr="0005713D" w14:paraId="1ECF112A" w14:textId="77777777" w:rsidTr="00FA18BD">
        <w:trPr>
          <w:trHeight w:val="59"/>
        </w:trPr>
        <w:tc>
          <w:tcPr>
            <w:tcW w:w="10144" w:type="dxa"/>
            <w:gridSpan w:val="26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F327C16" w14:textId="77777777" w:rsidR="007D66D5" w:rsidRPr="007D66D5" w:rsidRDefault="007D66D5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  <w:szCs w:val="10"/>
              </w:rPr>
            </w:pPr>
          </w:p>
        </w:tc>
      </w:tr>
      <w:tr w:rsidR="000E65DE" w:rsidRPr="0005713D" w14:paraId="06DDB2DB" w14:textId="77777777" w:rsidTr="009F5588">
        <w:trPr>
          <w:trHeight w:val="354"/>
        </w:trPr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24271" w14:textId="77777777" w:rsidR="00646B79" w:rsidRPr="0005713D" w:rsidRDefault="00646B79" w:rsidP="00FA18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akty žáka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B95C9" w14:textId="77777777" w:rsidR="00646B79" w:rsidRPr="0005713D" w:rsidRDefault="00646B79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lefon: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FBE045B" w14:textId="77777777" w:rsidR="00646B79" w:rsidRPr="000E65DE" w:rsidRDefault="00646B79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9E3B5" w14:textId="77777777" w:rsidR="00646B79" w:rsidRPr="0005713D" w:rsidRDefault="00646B79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-mail:</w:t>
            </w:r>
          </w:p>
        </w:tc>
        <w:tc>
          <w:tcPr>
            <w:tcW w:w="5339" w:type="dxa"/>
            <w:gridSpan w:val="2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618FFD" w14:textId="77777777" w:rsidR="00646B79" w:rsidRPr="000E65DE" w:rsidRDefault="00646B79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B1795C" w:rsidRPr="0005713D" w14:paraId="1CC74750" w14:textId="77777777" w:rsidTr="00FA18BD">
        <w:tc>
          <w:tcPr>
            <w:tcW w:w="10144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233C27" w14:textId="77777777" w:rsidR="00B1795C" w:rsidRPr="002E2EB7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1795C" w:rsidRPr="0005713D" w14:paraId="4F321943" w14:textId="77777777" w:rsidTr="00FA18BD">
        <w:trPr>
          <w:trHeight w:val="173"/>
        </w:trPr>
        <w:tc>
          <w:tcPr>
            <w:tcW w:w="10144" w:type="dxa"/>
            <w:gridSpan w:val="2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0782D0" w14:textId="0F47D420" w:rsidR="00B1795C" w:rsidRPr="0057434D" w:rsidRDefault="00B1795C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57434D">
              <w:rPr>
                <w:rFonts w:ascii="Arial" w:hAnsi="Arial"/>
                <w:b/>
                <w:sz w:val="16"/>
                <w:szCs w:val="16"/>
              </w:rPr>
              <w:t>Škola, kterou bude žák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57434D">
              <w:rPr>
                <w:rFonts w:ascii="Arial" w:hAnsi="Arial"/>
                <w:b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sz w:val="16"/>
                <w:szCs w:val="16"/>
              </w:rPr>
              <w:t>-</w:t>
            </w:r>
            <w:proofErr w:type="spellStart"/>
            <w:r w:rsidRPr="0057434D">
              <w:rPr>
                <w:rFonts w:ascii="Arial" w:hAnsi="Arial"/>
                <w:b/>
                <w:sz w:val="16"/>
                <w:szCs w:val="16"/>
              </w:rPr>
              <w:t>yně</w:t>
            </w:r>
            <w:proofErr w:type="spellEnd"/>
            <w:r w:rsidRPr="0057434D">
              <w:rPr>
                <w:rFonts w:ascii="Arial" w:hAnsi="Arial"/>
                <w:b/>
                <w:sz w:val="16"/>
                <w:szCs w:val="16"/>
              </w:rPr>
              <w:t xml:space="preserve">) ve školním roce </w:t>
            </w:r>
            <w:r w:rsidR="00631234">
              <w:rPr>
                <w:rFonts w:ascii="Arial" w:hAnsi="Arial"/>
                <w:b/>
                <w:sz w:val="16"/>
                <w:szCs w:val="16"/>
              </w:rPr>
              <w:t>2022/2023</w:t>
            </w:r>
            <w:r w:rsidRPr="0057434D">
              <w:rPr>
                <w:rFonts w:ascii="Arial" w:hAnsi="Arial"/>
                <w:b/>
                <w:sz w:val="16"/>
                <w:szCs w:val="16"/>
              </w:rPr>
              <w:t xml:space="preserve"> navštěvovat</w:t>
            </w:r>
            <w:r w:rsidRPr="002463BA">
              <w:rPr>
                <w:rFonts w:ascii="Arial" w:hAnsi="Arial"/>
                <w:b/>
                <w:color w:val="FFFFFF" w:themeColor="background1"/>
                <w:sz w:val="20"/>
                <w:szCs w:val="20"/>
                <w:vertAlign w:val="superscript"/>
              </w:rPr>
              <w:t xml:space="preserve"> </w:t>
            </w:r>
            <w:r w:rsidRPr="00996FDD">
              <w:rPr>
                <w:rFonts w:ascii="Arial" w:hAnsi="Arial"/>
                <w:b/>
                <w:color w:val="000000" w:themeColor="text1"/>
                <w:sz w:val="20"/>
                <w:szCs w:val="20"/>
                <w:vertAlign w:val="superscript"/>
              </w:rPr>
              <w:t>/1</w:t>
            </w:r>
          </w:p>
        </w:tc>
      </w:tr>
      <w:tr w:rsidR="00A7106E" w:rsidRPr="0005713D" w14:paraId="2ADA7968" w14:textId="77777777" w:rsidTr="009F5588">
        <w:trPr>
          <w:trHeight w:val="353"/>
        </w:trPr>
        <w:tc>
          <w:tcPr>
            <w:tcW w:w="1410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0005EB" w14:textId="77777777" w:rsidR="00A7106E" w:rsidRPr="0005713D" w:rsidRDefault="00A7106E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</w:t>
            </w:r>
            <w:r w:rsidRPr="0005713D">
              <w:rPr>
                <w:rFonts w:ascii="Arial" w:hAnsi="Arial"/>
                <w:sz w:val="16"/>
                <w:szCs w:val="16"/>
              </w:rPr>
              <w:t>ázev</w:t>
            </w:r>
            <w:r>
              <w:rPr>
                <w:rFonts w:ascii="Arial" w:hAnsi="Arial"/>
                <w:sz w:val="16"/>
                <w:szCs w:val="16"/>
              </w:rPr>
              <w:t xml:space="preserve"> školy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8734" w:type="dxa"/>
            <w:gridSpan w:val="25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BEFD566" w14:textId="77777777" w:rsidR="00A7106E" w:rsidRPr="000E65DE" w:rsidRDefault="00A7106E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A7106E" w:rsidRPr="0005713D" w14:paraId="077FDAB0" w14:textId="77777777" w:rsidTr="009F5588">
        <w:trPr>
          <w:trHeight w:val="353"/>
        </w:trPr>
        <w:tc>
          <w:tcPr>
            <w:tcW w:w="1410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704BF9" w14:textId="77777777" w:rsidR="00A7106E" w:rsidRDefault="00A7106E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</w:t>
            </w:r>
            <w:r w:rsidRPr="0005713D">
              <w:rPr>
                <w:rFonts w:ascii="Arial" w:hAnsi="Arial"/>
                <w:sz w:val="16"/>
                <w:szCs w:val="16"/>
              </w:rPr>
              <w:t>dresa</w:t>
            </w:r>
            <w:r>
              <w:rPr>
                <w:rFonts w:ascii="Arial" w:hAnsi="Arial"/>
                <w:sz w:val="16"/>
                <w:szCs w:val="16"/>
              </w:rPr>
              <w:t xml:space="preserve"> školy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8734" w:type="dxa"/>
            <w:gridSpan w:val="25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11F43FB" w14:textId="77777777" w:rsidR="00A7106E" w:rsidRPr="000E65DE" w:rsidRDefault="00A7106E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F5588" w:rsidRPr="0005713D" w14:paraId="039043C0" w14:textId="77777777" w:rsidTr="009F5588">
        <w:trPr>
          <w:trHeight w:val="353"/>
        </w:trPr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F557FF" w14:textId="77777777" w:rsidR="009F5588" w:rsidRPr="0005713D" w:rsidRDefault="009F5588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ázev oboru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6528" w:type="dxa"/>
            <w:gridSpan w:val="15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DA51C" w14:textId="77777777" w:rsidR="009F5588" w:rsidRPr="000E65DE" w:rsidRDefault="009F5588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3E3FD" w14:textId="77777777" w:rsidR="009F5588" w:rsidRPr="0005713D" w:rsidRDefault="009F5588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čník a třída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930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7E18F4" w14:textId="77777777" w:rsidR="009F5588" w:rsidRPr="000E65DE" w:rsidRDefault="009F5588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B1795C" w:rsidRPr="0005713D" w14:paraId="6E5915E6" w14:textId="77777777" w:rsidTr="00FA18BD">
        <w:trPr>
          <w:trHeight w:val="48"/>
        </w:trPr>
        <w:tc>
          <w:tcPr>
            <w:tcW w:w="10144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83E0EF" w14:textId="77777777" w:rsidR="00B1795C" w:rsidRPr="00685649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1795C" w:rsidRPr="0005713D" w14:paraId="06CE9AD7" w14:textId="77777777" w:rsidTr="00FA18BD">
        <w:trPr>
          <w:trHeight w:val="200"/>
        </w:trPr>
        <w:tc>
          <w:tcPr>
            <w:tcW w:w="212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AA1A07" w14:textId="77777777" w:rsidR="00B1795C" w:rsidRPr="00685649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odiče</w:t>
            </w:r>
          </w:p>
        </w:tc>
        <w:tc>
          <w:tcPr>
            <w:tcW w:w="3964" w:type="dxa"/>
            <w:gridSpan w:val="8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579F4" w14:textId="77777777" w:rsidR="00B1795C" w:rsidRPr="00685649" w:rsidRDefault="00B1795C" w:rsidP="00FA18B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otec</w:t>
            </w:r>
          </w:p>
        </w:tc>
        <w:tc>
          <w:tcPr>
            <w:tcW w:w="4055" w:type="dxa"/>
            <w:gridSpan w:val="16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F143F56" w14:textId="77777777" w:rsidR="00B1795C" w:rsidRPr="00685649" w:rsidRDefault="00B1795C" w:rsidP="00FA18B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matka</w:t>
            </w:r>
          </w:p>
        </w:tc>
      </w:tr>
      <w:tr w:rsidR="00B1795C" w:rsidRPr="0005713D" w14:paraId="06928F2B" w14:textId="77777777" w:rsidTr="00FA18BD">
        <w:trPr>
          <w:trHeight w:val="345"/>
        </w:trPr>
        <w:tc>
          <w:tcPr>
            <w:tcW w:w="212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6E05B" w14:textId="77777777" w:rsidR="00B1795C" w:rsidRPr="0002118A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Pr="0002118A">
              <w:rPr>
                <w:rFonts w:ascii="Arial" w:hAnsi="Arial"/>
                <w:sz w:val="16"/>
                <w:szCs w:val="16"/>
              </w:rPr>
              <w:t>ř</w:t>
            </w:r>
            <w:r>
              <w:rPr>
                <w:rFonts w:ascii="Arial" w:hAnsi="Arial"/>
                <w:sz w:val="16"/>
                <w:szCs w:val="16"/>
              </w:rPr>
              <w:t>íjmení a jméno</w:t>
            </w:r>
          </w:p>
        </w:tc>
        <w:tc>
          <w:tcPr>
            <w:tcW w:w="3964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9CA03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5" w:type="dxa"/>
            <w:gridSpan w:val="1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B7D5D0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14:paraId="268352BA" w14:textId="77777777" w:rsidTr="00FA18BD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B08D0" w14:textId="77777777" w:rsidR="00B1795C" w:rsidRPr="0002118A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dresa trvalého bydliště </w:t>
            </w:r>
            <w:r w:rsidRPr="00EC254F">
              <w:rPr>
                <w:rFonts w:ascii="Arial" w:hAnsi="Arial"/>
                <w:sz w:val="20"/>
                <w:szCs w:val="20"/>
                <w:vertAlign w:val="superscript"/>
              </w:rPr>
              <w:t>/</w:t>
            </w:r>
            <w:r w:rsidRPr="00EC254F">
              <w:rPr>
                <w:rFonts w:ascii="Arial" w:hAnsi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DE323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5F8BD0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14:paraId="783C0E93" w14:textId="77777777" w:rsidTr="00FA18BD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96AD7" w14:textId="77777777" w:rsidR="00B1795C" w:rsidRPr="0002118A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-mailová adresa</w:t>
            </w:r>
          </w:p>
        </w:tc>
        <w:tc>
          <w:tcPr>
            <w:tcW w:w="3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4663D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E30B7A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AFD" w:rsidRPr="0005713D" w14:paraId="7D1F1070" w14:textId="77777777" w:rsidTr="00FA18BD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813A4" w14:textId="77777777" w:rsidR="00404AFD" w:rsidRDefault="00404AFD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lefon</w:t>
            </w:r>
          </w:p>
        </w:tc>
        <w:tc>
          <w:tcPr>
            <w:tcW w:w="3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64654" w14:textId="77777777" w:rsidR="00404AFD" w:rsidRPr="001F671F" w:rsidRDefault="00404AFD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24F6DB" w14:textId="77777777" w:rsidR="00404AFD" w:rsidRPr="001F671F" w:rsidRDefault="00404AFD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14:paraId="224219CF" w14:textId="77777777" w:rsidTr="00FA18BD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69392" w14:textId="77777777" w:rsidR="00B1795C" w:rsidRDefault="00404AFD" w:rsidP="00FA18BD">
            <w:pPr>
              <w:rPr>
                <w:rFonts w:ascii="Arial" w:hAnsi="Arial"/>
                <w:sz w:val="16"/>
                <w:szCs w:val="16"/>
              </w:rPr>
            </w:pPr>
            <w:r w:rsidRPr="00404AFD">
              <w:rPr>
                <w:rFonts w:ascii="Arial" w:hAnsi="Arial"/>
                <w:sz w:val="16"/>
                <w:szCs w:val="16"/>
              </w:rPr>
              <w:t>ID datové schránky</w:t>
            </w:r>
          </w:p>
        </w:tc>
        <w:tc>
          <w:tcPr>
            <w:tcW w:w="3964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81DAE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5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78DA7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14:paraId="53A73582" w14:textId="77777777" w:rsidTr="00FA18BD">
        <w:trPr>
          <w:trHeight w:val="48"/>
        </w:trPr>
        <w:tc>
          <w:tcPr>
            <w:tcW w:w="10144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E4E161" w14:textId="77777777" w:rsidR="00B1795C" w:rsidRPr="00685649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1795C" w:rsidRPr="0005713D" w14:paraId="6C51CD4E" w14:textId="77777777" w:rsidTr="00FA18BD">
        <w:trPr>
          <w:trHeight w:val="122"/>
        </w:trPr>
        <w:tc>
          <w:tcPr>
            <w:tcW w:w="10144" w:type="dxa"/>
            <w:gridSpan w:val="2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0BC8BF3" w14:textId="77777777" w:rsidR="00B1795C" w:rsidRPr="00685649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Jiný zákonný zástupce nezletilého (nejsou-li jimi rodiče)</w:t>
            </w:r>
            <w:r w:rsidRPr="002463BA">
              <w:rPr>
                <w:rFonts w:ascii="Arial" w:hAnsi="Arial"/>
                <w:b/>
                <w:color w:val="FFFFFF" w:themeColor="background1"/>
                <w:sz w:val="20"/>
                <w:szCs w:val="20"/>
                <w:vertAlign w:val="superscript"/>
              </w:rPr>
              <w:t xml:space="preserve"> </w:t>
            </w:r>
            <w:r w:rsidRPr="00646B79">
              <w:rPr>
                <w:rFonts w:ascii="Arial" w:hAnsi="Arial"/>
                <w:b/>
                <w:color w:val="000000" w:themeColor="text1"/>
                <w:sz w:val="20"/>
                <w:szCs w:val="20"/>
                <w:vertAlign w:val="superscript"/>
              </w:rPr>
              <w:t>/1</w:t>
            </w:r>
          </w:p>
        </w:tc>
      </w:tr>
      <w:tr w:rsidR="000E65DE" w:rsidRPr="0005713D" w14:paraId="69AD8B33" w14:textId="77777777" w:rsidTr="00FA18BD">
        <w:trPr>
          <w:trHeight w:val="345"/>
        </w:trPr>
        <w:tc>
          <w:tcPr>
            <w:tcW w:w="212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E15FC" w14:textId="77777777" w:rsidR="00B1795C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Pr="0002118A">
              <w:rPr>
                <w:rFonts w:ascii="Arial" w:hAnsi="Arial"/>
                <w:sz w:val="16"/>
                <w:szCs w:val="16"/>
              </w:rPr>
              <w:t>ř</w:t>
            </w:r>
            <w:r>
              <w:rPr>
                <w:rFonts w:ascii="Arial" w:hAnsi="Arial"/>
                <w:sz w:val="16"/>
                <w:szCs w:val="16"/>
              </w:rPr>
              <w:t>íjmení a jméno</w:t>
            </w:r>
          </w:p>
        </w:tc>
        <w:tc>
          <w:tcPr>
            <w:tcW w:w="395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E26B5" w14:textId="77777777" w:rsidR="00B1795C" w:rsidRPr="000E65DE" w:rsidRDefault="00B1795C" w:rsidP="00FA18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FD681" w14:textId="77777777" w:rsidR="00B1795C" w:rsidRPr="00685649" w:rsidRDefault="00B1795C" w:rsidP="00FA18BD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Telefon: </w:t>
            </w:r>
          </w:p>
        </w:tc>
        <w:tc>
          <w:tcPr>
            <w:tcW w:w="2923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54EA4F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65DE" w:rsidRPr="0005713D" w14:paraId="2C5C6108" w14:textId="77777777" w:rsidTr="00FA18BD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20DB3" w14:textId="77777777" w:rsidR="00B1795C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dresa trvalého bydliště </w:t>
            </w:r>
            <w:r w:rsidRPr="00EC254F">
              <w:rPr>
                <w:rFonts w:ascii="Arial" w:hAnsi="Arial"/>
                <w:b/>
                <w:sz w:val="20"/>
                <w:szCs w:val="20"/>
                <w:vertAlign w:val="superscript"/>
              </w:rPr>
              <w:t>/1</w:t>
            </w:r>
          </w:p>
        </w:tc>
        <w:tc>
          <w:tcPr>
            <w:tcW w:w="3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474A0" w14:textId="77777777" w:rsidR="00B1795C" w:rsidRPr="000E65DE" w:rsidRDefault="00B1795C" w:rsidP="00FA18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B0DD7" w14:textId="77777777" w:rsidR="00B1795C" w:rsidRPr="00685649" w:rsidRDefault="00B1795C" w:rsidP="00FA18BD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sz w:val="16"/>
                <w:szCs w:val="16"/>
              </w:rPr>
              <w:t>E-mail:</w:t>
            </w:r>
          </w:p>
        </w:tc>
        <w:tc>
          <w:tcPr>
            <w:tcW w:w="2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5EEAA4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14:paraId="4AFBD9D5" w14:textId="77777777" w:rsidTr="00FA18BD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3465F" w14:textId="77777777" w:rsidR="00B1795C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ztah k vychovávanému</w:t>
            </w:r>
          </w:p>
        </w:tc>
        <w:tc>
          <w:tcPr>
            <w:tcW w:w="8019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AF9BE0" w14:textId="77777777" w:rsidR="00B1795C" w:rsidRPr="000E65DE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14:paraId="5812CAC9" w14:textId="77777777" w:rsidTr="00FA18BD">
        <w:trPr>
          <w:trHeight w:val="132"/>
        </w:trPr>
        <w:tc>
          <w:tcPr>
            <w:tcW w:w="10144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E0AB27" w14:textId="77777777" w:rsidR="00B1795C" w:rsidRPr="00685649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1795C" w:rsidRPr="0005713D" w14:paraId="1A92CC86" w14:textId="77777777" w:rsidTr="00FA18BD">
        <w:trPr>
          <w:trHeight w:val="100"/>
        </w:trPr>
        <w:tc>
          <w:tcPr>
            <w:tcW w:w="10144" w:type="dxa"/>
            <w:gridSpan w:val="2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3FA7621" w14:textId="77777777" w:rsidR="00B1795C" w:rsidRPr="00685649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Adresa, na kterou chcete zasílat zprávy z Domova mládeže SŠHS Kroměříž </w:t>
            </w:r>
            <w:r w:rsidRPr="00EC254F">
              <w:rPr>
                <w:rFonts w:ascii="Arial" w:hAnsi="Arial"/>
                <w:b/>
                <w:sz w:val="20"/>
                <w:szCs w:val="20"/>
                <w:vertAlign w:val="superscript"/>
              </w:rPr>
              <w:t>/1</w:t>
            </w:r>
          </w:p>
        </w:tc>
      </w:tr>
      <w:tr w:rsidR="000E65DE" w:rsidRPr="00685649" w14:paraId="5EE5DFF3" w14:textId="77777777" w:rsidTr="009F5588">
        <w:trPr>
          <w:trHeight w:val="345"/>
        </w:trPr>
        <w:tc>
          <w:tcPr>
            <w:tcW w:w="212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CDFD0" w14:textId="77777777" w:rsidR="000E65DE" w:rsidRDefault="000E65DE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Pr="0002118A">
              <w:rPr>
                <w:rFonts w:ascii="Arial" w:hAnsi="Arial"/>
                <w:sz w:val="16"/>
                <w:szCs w:val="16"/>
              </w:rPr>
              <w:t>ř</w:t>
            </w:r>
            <w:r>
              <w:rPr>
                <w:rFonts w:ascii="Arial" w:hAnsi="Arial"/>
                <w:sz w:val="16"/>
                <w:szCs w:val="16"/>
              </w:rPr>
              <w:t>íjmení a jméno:</w:t>
            </w:r>
          </w:p>
        </w:tc>
        <w:tc>
          <w:tcPr>
            <w:tcW w:w="395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2EBB4" w14:textId="77777777" w:rsidR="000E65DE" w:rsidRPr="000E65DE" w:rsidRDefault="000E65DE" w:rsidP="00FA18B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4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93A9F" w14:textId="77777777" w:rsidR="000E65DE" w:rsidRDefault="000E65DE" w:rsidP="00FA18B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-mail:</w:t>
            </w:r>
          </w:p>
        </w:tc>
        <w:tc>
          <w:tcPr>
            <w:tcW w:w="2923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CAC49F" w14:textId="77777777" w:rsidR="000E65DE" w:rsidRPr="000E65DE" w:rsidRDefault="000E65DE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E65DE" w:rsidRPr="00685649" w14:paraId="41BD28A2" w14:textId="77777777" w:rsidTr="009F5588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D6577" w14:textId="77777777" w:rsidR="000E65DE" w:rsidRPr="00685649" w:rsidRDefault="000E65DE" w:rsidP="00FA18B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sz w:val="16"/>
                <w:szCs w:val="16"/>
              </w:rPr>
              <w:t>U</w:t>
            </w:r>
            <w:r w:rsidRPr="0005713D">
              <w:rPr>
                <w:rFonts w:ascii="Arial" w:hAnsi="Arial"/>
                <w:sz w:val="16"/>
                <w:szCs w:val="16"/>
              </w:rPr>
              <w:t>lice</w:t>
            </w:r>
            <w:r>
              <w:rPr>
                <w:rFonts w:ascii="Arial" w:hAnsi="Arial"/>
                <w:sz w:val="16"/>
                <w:szCs w:val="16"/>
              </w:rPr>
              <w:t xml:space="preserve"> nebo obec,</w:t>
            </w:r>
            <w:r w:rsidRPr="0005713D">
              <w:rPr>
                <w:rFonts w:ascii="Arial" w:hAnsi="Arial"/>
                <w:sz w:val="16"/>
                <w:szCs w:val="16"/>
              </w:rPr>
              <w:t xml:space="preserve"> č</w:t>
            </w:r>
            <w:r>
              <w:rPr>
                <w:rFonts w:ascii="Arial" w:hAnsi="Arial"/>
                <w:sz w:val="16"/>
                <w:szCs w:val="16"/>
              </w:rPr>
              <w:t>. p.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395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A4731" w14:textId="77777777" w:rsidR="000E65DE" w:rsidRPr="000E65DE" w:rsidRDefault="000E65DE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A0F26" w14:textId="77777777" w:rsidR="000E65DE" w:rsidRPr="00685649" w:rsidRDefault="000E65DE" w:rsidP="00FA18BD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sz w:val="16"/>
                <w:szCs w:val="16"/>
              </w:rPr>
              <w:t>PSČ, pošta:</w:t>
            </w:r>
          </w:p>
        </w:tc>
        <w:tc>
          <w:tcPr>
            <w:tcW w:w="2923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33F14E" w14:textId="77777777" w:rsidR="000E65DE" w:rsidRPr="000E65DE" w:rsidRDefault="000E65DE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685649" w14:paraId="171158BC" w14:textId="77777777" w:rsidTr="00FA18BD">
        <w:trPr>
          <w:trHeight w:val="28"/>
        </w:trPr>
        <w:tc>
          <w:tcPr>
            <w:tcW w:w="10144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0CCACE4" w14:textId="77777777" w:rsidR="00B1795C" w:rsidRPr="00B85E83" w:rsidRDefault="00B1795C" w:rsidP="00FA18BD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B1795C" w:rsidRPr="00685649" w14:paraId="1C8B5A6A" w14:textId="77777777" w:rsidTr="00FA18BD">
        <w:trPr>
          <w:trHeight w:val="240"/>
        </w:trPr>
        <w:tc>
          <w:tcPr>
            <w:tcW w:w="10144" w:type="dxa"/>
            <w:gridSpan w:val="2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F85D6BA" w14:textId="77777777" w:rsidR="00B1795C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nformace pro vychovatele</w:t>
            </w:r>
          </w:p>
        </w:tc>
      </w:tr>
      <w:tr w:rsidR="00B1795C" w:rsidRPr="00685649" w14:paraId="2662BFA1" w14:textId="77777777" w:rsidTr="00FA18BD">
        <w:trPr>
          <w:trHeight w:val="619"/>
        </w:trPr>
        <w:tc>
          <w:tcPr>
            <w:tcW w:w="10144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185ADE" w14:textId="77777777" w:rsidR="00B1795C" w:rsidRPr="00B85E83" w:rsidRDefault="00777552" w:rsidP="00FA18BD">
            <w:pPr>
              <w:rPr>
                <w:rFonts w:ascii="Arial" w:hAnsi="Arial"/>
                <w:sz w:val="16"/>
                <w:szCs w:val="16"/>
              </w:rPr>
            </w:pPr>
            <w:r w:rsidRPr="00EC254F">
              <w:rPr>
                <w:rFonts w:ascii="Arial" w:hAnsi="Arial"/>
                <w:b/>
                <w:sz w:val="16"/>
                <w:szCs w:val="16"/>
              </w:rPr>
              <w:t>Zdravotní stav žáka</w:t>
            </w:r>
            <w:r w:rsidRPr="00B85E83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- důležité údaje o zdravotním postižení nebo znevýhodnění; údaje o podpůrných opatřeních žákovi poskytovaných; údaje o závěrech vyšetření uvede</w:t>
            </w:r>
            <w:r w:rsidRPr="00D725BA">
              <w:rPr>
                <w:rFonts w:ascii="Arial" w:hAnsi="Arial"/>
                <w:sz w:val="16"/>
                <w:szCs w:val="16"/>
              </w:rPr>
              <w:t>ných v doporučení školského poradenského zařízení; nemoci, způsob léčby, pravidelné užívání léků, alergie, omezení v činnostech,</w:t>
            </w:r>
            <w:r>
              <w:rPr>
                <w:rFonts w:ascii="Arial" w:hAnsi="Arial"/>
                <w:sz w:val="16"/>
                <w:szCs w:val="16"/>
              </w:rPr>
              <w:t xml:space="preserve"> chronická onemocnění, apod. (zákon č. 561/2004 Sb. </w:t>
            </w:r>
            <w:r>
              <w:rPr>
                <w:rFonts w:ascii="Arial" w:hAnsi="Arial" w:cs="Arial"/>
                <w:sz w:val="16"/>
                <w:szCs w:val="16"/>
              </w:rPr>
              <w:t>§</w:t>
            </w:r>
            <w:r>
              <w:rPr>
                <w:rFonts w:ascii="Arial" w:hAnsi="Arial"/>
                <w:sz w:val="16"/>
                <w:szCs w:val="16"/>
              </w:rPr>
              <w:t xml:space="preserve"> 16 Školského zákona)</w:t>
            </w:r>
            <w:r w:rsidRPr="00D062BF">
              <w:rPr>
                <w:rFonts w:ascii="Arial" w:hAnsi="Arial"/>
                <w:b/>
                <w:sz w:val="16"/>
                <w:szCs w:val="16"/>
              </w:rPr>
              <w:t>: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DOLOŽIT DOPORUČENÍ ŠKOLSKÉHO PORADENSKÉHO ZAŘÍZENÍ</w:t>
            </w:r>
            <w:r>
              <w:rPr>
                <w:rFonts w:ascii="Arial" w:hAnsi="Arial"/>
                <w:sz w:val="16"/>
                <w:szCs w:val="16"/>
              </w:rPr>
              <w:t xml:space="preserve"> pro vzdělávání žáka se speciálními vzdělávacími potřebami ve škole</w:t>
            </w:r>
          </w:p>
        </w:tc>
      </w:tr>
      <w:tr w:rsidR="00FA18BD" w:rsidRPr="00685649" w14:paraId="7FB6769E" w14:textId="77777777" w:rsidTr="00592004">
        <w:trPr>
          <w:trHeight w:val="653"/>
        </w:trPr>
        <w:tc>
          <w:tcPr>
            <w:tcW w:w="10144" w:type="dxa"/>
            <w:gridSpan w:val="26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355E5A2E" w14:textId="77777777" w:rsidR="00FA18BD" w:rsidRPr="00FA18BD" w:rsidRDefault="00FA18BD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1795C" w:rsidRPr="00685649" w14:paraId="6BA585CC" w14:textId="77777777" w:rsidTr="00FA18BD">
        <w:trPr>
          <w:trHeight w:val="263"/>
        </w:trPr>
        <w:tc>
          <w:tcPr>
            <w:tcW w:w="10144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F1786C" w14:textId="77777777" w:rsidR="00B1795C" w:rsidRDefault="00B1795C" w:rsidP="00FA18BD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Jiná důležitá sdělení pro vychovatele:</w:t>
            </w:r>
          </w:p>
        </w:tc>
      </w:tr>
      <w:tr w:rsidR="00FA18BD" w:rsidRPr="00685649" w14:paraId="62D97BBD" w14:textId="77777777" w:rsidTr="00507C5B">
        <w:trPr>
          <w:trHeight w:val="559"/>
        </w:trPr>
        <w:tc>
          <w:tcPr>
            <w:tcW w:w="10144" w:type="dxa"/>
            <w:gridSpan w:val="2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0AD6A6" w14:textId="77777777" w:rsidR="00FA18BD" w:rsidRPr="00FA18BD" w:rsidRDefault="00FA18BD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C6CEEE8" w14:textId="77777777" w:rsidR="00095740" w:rsidRPr="00EC254F" w:rsidRDefault="00EC254F" w:rsidP="000A0C7F">
      <w:pPr>
        <w:rPr>
          <w:rFonts w:ascii="Arial" w:hAnsi="Arial"/>
          <w:sz w:val="16"/>
          <w:szCs w:val="16"/>
        </w:rPr>
      </w:pPr>
      <w:r w:rsidRPr="00EC254F">
        <w:rPr>
          <w:rFonts w:ascii="Arial" w:hAnsi="Arial"/>
          <w:b/>
          <w:sz w:val="16"/>
          <w:szCs w:val="16"/>
        </w:rPr>
        <w:t>Vysvětlivky:</w:t>
      </w:r>
      <w:r>
        <w:rPr>
          <w:rFonts w:ascii="Arial" w:hAnsi="Arial"/>
          <w:sz w:val="16"/>
          <w:szCs w:val="16"/>
        </w:rPr>
        <w:t xml:space="preserve"> </w:t>
      </w:r>
      <w:r w:rsidRPr="00EC254F">
        <w:rPr>
          <w:rFonts w:ascii="Arial" w:hAnsi="Arial"/>
          <w:b/>
          <w:sz w:val="20"/>
          <w:szCs w:val="20"/>
          <w:vertAlign w:val="superscript"/>
        </w:rPr>
        <w:t>/1</w:t>
      </w:r>
      <w:r w:rsidRPr="00EC254F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–</w:t>
      </w:r>
      <w:r w:rsidRPr="00EC254F">
        <w:rPr>
          <w:rFonts w:ascii="Arial" w:hAnsi="Arial"/>
          <w:sz w:val="16"/>
          <w:szCs w:val="16"/>
        </w:rPr>
        <w:t xml:space="preserve"> vypište pouze,</w:t>
      </w:r>
      <w:r>
        <w:rPr>
          <w:rFonts w:ascii="Arial" w:hAnsi="Arial"/>
          <w:sz w:val="16"/>
          <w:szCs w:val="16"/>
        </w:rPr>
        <w:t xml:space="preserve"> je-li adresa odlišná od adresy </w:t>
      </w:r>
      <w:r w:rsidR="002463BA">
        <w:rPr>
          <w:rFonts w:ascii="Arial" w:hAnsi="Arial"/>
          <w:sz w:val="16"/>
          <w:szCs w:val="16"/>
        </w:rPr>
        <w:t>trvalé</w:t>
      </w:r>
      <w:r w:rsidR="00D062BF">
        <w:rPr>
          <w:rFonts w:ascii="Arial" w:hAnsi="Arial"/>
          <w:sz w:val="16"/>
          <w:szCs w:val="16"/>
        </w:rPr>
        <w:t>ho</w:t>
      </w:r>
      <w:r w:rsidR="002463BA">
        <w:rPr>
          <w:rFonts w:ascii="Arial" w:hAnsi="Arial"/>
          <w:sz w:val="16"/>
          <w:szCs w:val="16"/>
        </w:rPr>
        <w:t xml:space="preserve"> bydliště </w:t>
      </w:r>
      <w:r>
        <w:rPr>
          <w:rFonts w:ascii="Arial" w:hAnsi="Arial"/>
          <w:sz w:val="16"/>
          <w:szCs w:val="16"/>
        </w:rPr>
        <w:t>žáka</w:t>
      </w:r>
    </w:p>
    <w:tbl>
      <w:tblPr>
        <w:tblStyle w:val="Mkatabulky"/>
        <w:tblW w:w="10206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83"/>
        <w:gridCol w:w="2693"/>
        <w:gridCol w:w="3115"/>
        <w:gridCol w:w="287"/>
      </w:tblGrid>
      <w:tr w:rsidR="00E54D16" w14:paraId="0B17860F" w14:textId="77777777" w:rsidTr="000E65DE">
        <w:trPr>
          <w:trHeight w:val="520"/>
        </w:trPr>
        <w:tc>
          <w:tcPr>
            <w:tcW w:w="10206" w:type="dxa"/>
            <w:gridSpan w:val="6"/>
            <w:shd w:val="clear" w:color="auto" w:fill="BFBFBF" w:themeFill="background1" w:themeFillShade="BF"/>
            <w:vAlign w:val="center"/>
          </w:tcPr>
          <w:p w14:paraId="0A160DAE" w14:textId="77777777" w:rsidR="00E54D16" w:rsidRPr="004C65FD" w:rsidRDefault="00E54D16" w:rsidP="00E54D1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4C65FD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Informace DM SŠHS</w:t>
            </w:r>
          </w:p>
        </w:tc>
      </w:tr>
      <w:tr w:rsidR="00E54D16" w14:paraId="29AE87B9" w14:textId="77777777" w:rsidTr="00B30E49">
        <w:trPr>
          <w:trHeight w:val="7078"/>
        </w:trPr>
        <w:tc>
          <w:tcPr>
            <w:tcW w:w="10206" w:type="dxa"/>
            <w:gridSpan w:val="6"/>
            <w:tcBorders>
              <w:bottom w:val="single" w:sz="12" w:space="0" w:color="auto"/>
            </w:tcBorders>
            <w:vAlign w:val="center"/>
          </w:tcPr>
          <w:p w14:paraId="207EA99E" w14:textId="77777777" w:rsidR="00A81433" w:rsidRPr="0086279F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279F">
              <w:rPr>
                <w:rFonts w:ascii="Arial" w:hAnsi="Arial" w:cs="Arial"/>
                <w:sz w:val="18"/>
                <w:szCs w:val="18"/>
              </w:rPr>
              <w:t xml:space="preserve">DM poskytuje ubytování a služby v budově na ulici </w:t>
            </w:r>
            <w:proofErr w:type="spellStart"/>
            <w:r w:rsidRPr="0086279F">
              <w:rPr>
                <w:rFonts w:ascii="Arial" w:hAnsi="Arial" w:cs="Arial"/>
                <w:sz w:val="18"/>
                <w:szCs w:val="18"/>
              </w:rPr>
              <w:t>Pavlákova</w:t>
            </w:r>
            <w:proofErr w:type="spellEnd"/>
            <w:r w:rsidRPr="0086279F">
              <w:rPr>
                <w:rFonts w:ascii="Arial" w:hAnsi="Arial" w:cs="Arial"/>
                <w:sz w:val="18"/>
                <w:szCs w:val="18"/>
              </w:rPr>
              <w:t xml:space="preserve"> 3942, Kroměříž.</w:t>
            </w:r>
          </w:p>
          <w:p w14:paraId="363DE6C5" w14:textId="77777777" w:rsidR="00A81433" w:rsidRPr="0086279F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279F">
              <w:rPr>
                <w:rFonts w:ascii="Arial" w:hAnsi="Arial" w:cs="Arial"/>
                <w:sz w:val="18"/>
                <w:szCs w:val="18"/>
              </w:rPr>
              <w:t>Přihláška do DM SŠHS platí na jeden školní rok a ubytování není nárokové. O přijetí k ubytování rozhoduje ředitelka SŠHS v režimu zjednodušeného správního řízení.</w:t>
            </w:r>
          </w:p>
          <w:p w14:paraId="7FCADB45" w14:textId="3A92463B" w:rsidR="00A81433" w:rsidRPr="0086279F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279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Domov mládeže přihlášky žáků středních škol a studentů vyšších odborných škol přijímá do </w:t>
            </w:r>
            <w:r w:rsidR="00537604">
              <w:rPr>
                <w:rFonts w:ascii="Arial" w:hAnsi="Arial" w:cs="Arial"/>
                <w:b/>
                <w:sz w:val="18"/>
                <w:szCs w:val="18"/>
                <w:u w:val="single"/>
              </w:rPr>
              <w:t>31.5.2022</w:t>
            </w:r>
            <w:r w:rsidRPr="0086279F">
              <w:rPr>
                <w:rFonts w:ascii="Arial" w:hAnsi="Arial" w:cs="Arial"/>
                <w:b/>
                <w:sz w:val="18"/>
                <w:szCs w:val="18"/>
                <w:u w:val="single"/>
              </w:rPr>
              <w:t>.</w:t>
            </w:r>
          </w:p>
          <w:p w14:paraId="244ADFC1" w14:textId="77777777" w:rsidR="00A81433" w:rsidRPr="0086279F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279F">
              <w:rPr>
                <w:rFonts w:ascii="Arial" w:hAnsi="Arial" w:cs="Arial"/>
                <w:b/>
                <w:sz w:val="18"/>
                <w:szCs w:val="18"/>
                <w:u w:val="single"/>
              </w:rPr>
              <w:t>Přihlášku je nutné doručit v listinné podobě na adresu SŠHS nebo zaslat podepsanou v jednom souboru PDF e-mailem na adresu: marcela.medkova@hskm.cz</w:t>
            </w:r>
          </w:p>
          <w:p w14:paraId="6776A1FD" w14:textId="324B4B1B" w:rsidR="00A81433" w:rsidRPr="0086279F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279F">
              <w:rPr>
                <w:rFonts w:ascii="Arial" w:hAnsi="Arial" w:cs="Arial"/>
                <w:sz w:val="18"/>
                <w:szCs w:val="18"/>
              </w:rPr>
              <w:t xml:space="preserve">Nejdříve </w:t>
            </w:r>
            <w:r w:rsidR="00537604">
              <w:rPr>
                <w:rFonts w:ascii="Arial" w:hAnsi="Arial" w:cs="Arial"/>
                <w:sz w:val="18"/>
                <w:szCs w:val="18"/>
              </w:rPr>
              <w:t>3</w:t>
            </w:r>
            <w:r w:rsidRPr="0086279F">
              <w:rPr>
                <w:rFonts w:ascii="Arial" w:hAnsi="Arial" w:cs="Arial"/>
                <w:sz w:val="18"/>
                <w:szCs w:val="18"/>
              </w:rPr>
              <w:t>. 6. 202</w:t>
            </w:r>
            <w:r w:rsidR="00947033">
              <w:rPr>
                <w:rFonts w:ascii="Arial" w:hAnsi="Arial" w:cs="Arial"/>
                <w:sz w:val="18"/>
                <w:szCs w:val="18"/>
              </w:rPr>
              <w:t>2</w:t>
            </w:r>
            <w:r w:rsidRPr="0086279F">
              <w:rPr>
                <w:rFonts w:ascii="Arial" w:hAnsi="Arial" w:cs="Arial"/>
                <w:sz w:val="18"/>
                <w:szCs w:val="18"/>
              </w:rPr>
              <w:t xml:space="preserve"> bude zveřejněno rozhodnutí, kterým se vyhovuje žádosti o přijetí k ubytování a vzdělávání (</w:t>
            </w:r>
            <w:hyperlink r:id="rId7" w:history="1">
              <w:r w:rsidRPr="0086279F">
                <w:rPr>
                  <w:rFonts w:ascii="Arial" w:hAnsi="Arial" w:cs="Arial"/>
                  <w:sz w:val="18"/>
                  <w:szCs w:val="18"/>
                </w:rPr>
                <w:t>www.hskm.cz</w:t>
              </w:r>
            </w:hyperlink>
            <w:r w:rsidRPr="0086279F">
              <w:rPr>
                <w:rFonts w:ascii="Arial" w:hAnsi="Arial" w:cs="Arial"/>
                <w:sz w:val="18"/>
                <w:szCs w:val="18"/>
              </w:rPr>
              <w:t xml:space="preserve">). Uchazeč vystupuje pod registračním číslem, které </w:t>
            </w:r>
            <w:proofErr w:type="gramStart"/>
            <w:r w:rsidRPr="0086279F">
              <w:rPr>
                <w:rFonts w:ascii="Arial" w:hAnsi="Arial" w:cs="Arial"/>
                <w:sz w:val="18"/>
                <w:szCs w:val="18"/>
              </w:rPr>
              <w:t>obdrží</w:t>
            </w:r>
            <w:proofErr w:type="gramEnd"/>
            <w:r w:rsidRPr="0086279F">
              <w:rPr>
                <w:rFonts w:ascii="Arial" w:hAnsi="Arial" w:cs="Arial"/>
                <w:sz w:val="18"/>
                <w:szCs w:val="18"/>
              </w:rPr>
              <w:t xml:space="preserve"> spolu s dalšími informacemi elektronicky na uvedené e-mailové adresy nebo datové schránky uvedené </w:t>
            </w:r>
            <w:r w:rsidR="00537604" w:rsidRPr="0086279F">
              <w:rPr>
                <w:rFonts w:ascii="Arial" w:hAnsi="Arial" w:cs="Arial"/>
                <w:sz w:val="18"/>
                <w:szCs w:val="18"/>
              </w:rPr>
              <w:t>v přihlášce</w:t>
            </w:r>
            <w:r w:rsidRPr="0086279F">
              <w:rPr>
                <w:rFonts w:ascii="Arial" w:hAnsi="Arial" w:cs="Arial"/>
                <w:sz w:val="18"/>
                <w:szCs w:val="18"/>
              </w:rPr>
              <w:t xml:space="preserve">. Přihlášky </w:t>
            </w:r>
            <w:r w:rsidR="00384985" w:rsidRPr="0086279F">
              <w:rPr>
                <w:rFonts w:ascii="Arial" w:hAnsi="Arial" w:cs="Arial"/>
                <w:sz w:val="18"/>
                <w:szCs w:val="18"/>
              </w:rPr>
              <w:t>doručené</w:t>
            </w:r>
            <w:r w:rsidRPr="0086279F">
              <w:rPr>
                <w:rFonts w:ascii="Arial" w:hAnsi="Arial" w:cs="Arial"/>
                <w:sz w:val="18"/>
                <w:szCs w:val="18"/>
              </w:rPr>
              <w:t xml:space="preserve"> po termínu </w:t>
            </w:r>
            <w:r w:rsidR="00537604">
              <w:rPr>
                <w:rFonts w:ascii="Arial" w:hAnsi="Arial" w:cs="Arial"/>
                <w:sz w:val="18"/>
                <w:szCs w:val="18"/>
              </w:rPr>
              <w:t>31. 5.  2022</w:t>
            </w:r>
            <w:r w:rsidRPr="0086279F">
              <w:rPr>
                <w:rFonts w:ascii="Arial" w:hAnsi="Arial" w:cs="Arial"/>
                <w:sz w:val="18"/>
                <w:szCs w:val="18"/>
              </w:rPr>
              <w:t> a v průběhu školního roku budou vyřizovány průběžně dle volné lůžkové kapacity a s ohledem na volnou kapacitu pokojů.</w:t>
            </w:r>
          </w:p>
          <w:p w14:paraId="4D314D90" w14:textId="3BD3295F" w:rsidR="00A81433" w:rsidRPr="0086279F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279F">
              <w:rPr>
                <w:rFonts w:ascii="Arial" w:hAnsi="Arial" w:cs="Arial"/>
                <w:sz w:val="18"/>
                <w:szCs w:val="18"/>
              </w:rPr>
              <w:t xml:space="preserve">Podmínkou umístění v DM SŠHS je uhrazení povinné zúčtovatelné zálohy před nástupem žáka k ubytování. Při nástupu od počátku školního roku je záloha splatná </w:t>
            </w:r>
            <w:r w:rsidRPr="0086279F">
              <w:rPr>
                <w:rFonts w:ascii="Arial" w:hAnsi="Arial" w:cs="Arial"/>
                <w:b/>
                <w:sz w:val="18"/>
                <w:szCs w:val="18"/>
                <w:u w:val="single"/>
              </w:rPr>
              <w:t>ke dni 2</w:t>
            </w:r>
            <w:r w:rsidR="00947033">
              <w:rPr>
                <w:rFonts w:ascii="Arial" w:hAnsi="Arial" w:cs="Arial"/>
                <w:b/>
                <w:sz w:val="18"/>
                <w:szCs w:val="18"/>
                <w:u w:val="single"/>
              </w:rPr>
              <w:t>2</w:t>
            </w:r>
            <w:r w:rsidRPr="0086279F">
              <w:rPr>
                <w:rFonts w:ascii="Arial" w:hAnsi="Arial" w:cs="Arial"/>
                <w:b/>
                <w:sz w:val="18"/>
                <w:szCs w:val="18"/>
                <w:u w:val="single"/>
              </w:rPr>
              <w:t>. 8. 202</w:t>
            </w:r>
            <w:r w:rsidR="00947033">
              <w:rPr>
                <w:rFonts w:ascii="Arial" w:hAnsi="Arial" w:cs="Arial"/>
                <w:b/>
                <w:sz w:val="18"/>
                <w:szCs w:val="18"/>
                <w:u w:val="single"/>
              </w:rPr>
              <w:t>2</w:t>
            </w:r>
            <w:r w:rsidRPr="0086279F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779614E" w14:textId="36BE1683" w:rsidR="00A81433" w:rsidRPr="006F4A91" w:rsidRDefault="006F4A91" w:rsidP="006F4A91">
            <w:pPr>
              <w:ind w:left="314" w:hanging="45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6F4A91">
              <w:rPr>
                <w:rFonts w:ascii="Arial" w:hAnsi="Arial" w:cs="Arial"/>
                <w:sz w:val="18"/>
                <w:szCs w:val="18"/>
              </w:rPr>
              <w:t>M</w:t>
            </w:r>
            <w:r w:rsidR="00A81433" w:rsidRPr="006F4A91">
              <w:rPr>
                <w:rFonts w:ascii="Arial" w:hAnsi="Arial" w:cs="Arial"/>
                <w:sz w:val="18"/>
                <w:szCs w:val="18"/>
              </w:rPr>
              <w:t>ěsíční úplata za ubytování</w:t>
            </w:r>
            <w:r w:rsidR="005C40D1" w:rsidRPr="006F4A91">
              <w:rPr>
                <w:rFonts w:ascii="Arial" w:hAnsi="Arial" w:cs="Arial"/>
                <w:sz w:val="18"/>
                <w:szCs w:val="18"/>
              </w:rPr>
              <w:t xml:space="preserve"> činí: obsazený pokoj – dvě osoby 1.</w:t>
            </w:r>
            <w:r w:rsidR="00537604" w:rsidRPr="006F4A91">
              <w:rPr>
                <w:rFonts w:ascii="Arial" w:hAnsi="Arial" w:cs="Arial"/>
                <w:sz w:val="18"/>
                <w:szCs w:val="18"/>
              </w:rPr>
              <w:t>600</w:t>
            </w:r>
            <w:r w:rsidR="005C40D1" w:rsidRPr="006F4A91">
              <w:rPr>
                <w:rFonts w:ascii="Arial" w:hAnsi="Arial" w:cs="Arial"/>
                <w:sz w:val="18"/>
                <w:szCs w:val="18"/>
              </w:rPr>
              <w:t xml:space="preserve">,- / osobu, obsazený pokoj – tři osoby </w:t>
            </w:r>
            <w:proofErr w:type="gramStart"/>
            <w:r w:rsidR="005C40D1" w:rsidRPr="006F4A91">
              <w:rPr>
                <w:rFonts w:ascii="Arial" w:hAnsi="Arial" w:cs="Arial"/>
                <w:sz w:val="18"/>
                <w:szCs w:val="18"/>
              </w:rPr>
              <w:t>1.4</w:t>
            </w:r>
            <w:r w:rsidR="00537604" w:rsidRPr="006F4A91">
              <w:rPr>
                <w:rFonts w:ascii="Arial" w:hAnsi="Arial" w:cs="Arial"/>
                <w:sz w:val="18"/>
                <w:szCs w:val="18"/>
              </w:rPr>
              <w:t>50</w:t>
            </w:r>
            <w:r w:rsidR="005C40D1" w:rsidRPr="006F4A91">
              <w:rPr>
                <w:rFonts w:ascii="Arial" w:hAnsi="Arial" w:cs="Arial"/>
                <w:sz w:val="18"/>
                <w:szCs w:val="18"/>
              </w:rPr>
              <w:t>,-</w:t>
            </w:r>
            <w:proofErr w:type="gramEnd"/>
            <w:r w:rsidR="005C40D1" w:rsidRPr="006F4A91">
              <w:rPr>
                <w:rFonts w:ascii="Arial" w:hAnsi="Arial" w:cs="Arial"/>
                <w:sz w:val="18"/>
                <w:szCs w:val="18"/>
              </w:rPr>
              <w:t xml:space="preserve"> /osobu</w:t>
            </w:r>
            <w:r w:rsidR="00A81433" w:rsidRPr="006F4A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7604" w:rsidRPr="006F4A91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8F4847" w:rsidRPr="006F4A91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1433" w:rsidRPr="006F4A91">
              <w:rPr>
                <w:rFonts w:ascii="Arial" w:hAnsi="Arial" w:cs="Arial"/>
                <w:sz w:val="18"/>
                <w:szCs w:val="18"/>
              </w:rPr>
              <w:t>a hradí se do 5. dne v daném měsíci. Výše úplaty se nemění, i když žák není ubytován po všechny dny v měsíci (§ 5 vyhlášky 108/2005 Sb. ve znění novely 436/2010 Sb.</w:t>
            </w:r>
            <w:r w:rsidR="00A81433" w:rsidRPr="006F4A91">
              <w:rPr>
                <w:rFonts w:ascii="Arial" w:hAnsi="Arial" w:cs="Arial"/>
                <w:bCs/>
                <w:sz w:val="18"/>
                <w:szCs w:val="18"/>
              </w:rPr>
              <w:t xml:space="preserve"> Podrobněji ve směrnici ke stanovení úplaty.</w:t>
            </w:r>
          </w:p>
          <w:p w14:paraId="0696DEEE" w14:textId="77777777" w:rsidR="00A81433" w:rsidRPr="0086279F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279F">
              <w:rPr>
                <w:rFonts w:ascii="Arial" w:hAnsi="Arial" w:cs="Arial"/>
                <w:sz w:val="18"/>
                <w:szCs w:val="18"/>
              </w:rPr>
              <w:t xml:space="preserve">V případě odstoupení od této přihlášky je zákonný zástupce žáka nebo zletilý žák povinen </w:t>
            </w:r>
            <w:r w:rsidRPr="0086279F">
              <w:rPr>
                <w:rFonts w:ascii="Arial" w:hAnsi="Arial" w:cs="Arial"/>
                <w:b/>
                <w:sz w:val="18"/>
                <w:szCs w:val="18"/>
              </w:rPr>
              <w:t>neprodleně a prokazatelně</w:t>
            </w:r>
            <w:r w:rsidRPr="0086279F">
              <w:rPr>
                <w:rFonts w:ascii="Arial" w:hAnsi="Arial" w:cs="Arial"/>
                <w:sz w:val="18"/>
                <w:szCs w:val="18"/>
              </w:rPr>
              <w:t xml:space="preserve"> (písemně) oznámit do DM SŠHS své rozhodnutí. </w:t>
            </w:r>
          </w:p>
          <w:p w14:paraId="64F31205" w14:textId="77777777" w:rsidR="00A81433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279F">
              <w:rPr>
                <w:rFonts w:ascii="Arial" w:hAnsi="Arial" w:cs="Arial"/>
                <w:bCs/>
                <w:sz w:val="18"/>
                <w:szCs w:val="18"/>
              </w:rPr>
              <w:t>Pravidla chování, práva a povinnosti ubytovaných žáků</w:t>
            </w:r>
            <w:r w:rsidRPr="0086279F">
              <w:rPr>
                <w:rFonts w:ascii="Arial" w:hAnsi="Arial" w:cs="Arial"/>
                <w:sz w:val="18"/>
                <w:szCs w:val="18"/>
              </w:rPr>
              <w:t xml:space="preserve"> jsou stanovena dokumentem Vnitřní řád DM SŠHS, který je k dispozici na webových stránkách </w:t>
            </w:r>
            <w:hyperlink r:id="rId8" w:history="1">
              <w:r w:rsidRPr="0086279F">
                <w:rPr>
                  <w:rFonts w:ascii="Arial" w:hAnsi="Arial" w:cs="Arial"/>
                  <w:sz w:val="18"/>
                  <w:szCs w:val="18"/>
                </w:rPr>
                <w:t>www.hskm.cz</w:t>
              </w:r>
            </w:hyperlink>
            <w:r w:rsidRPr="0086279F">
              <w:rPr>
                <w:rFonts w:ascii="Arial" w:hAnsi="Arial" w:cs="Arial"/>
                <w:sz w:val="18"/>
                <w:szCs w:val="18"/>
              </w:rPr>
              <w:t xml:space="preserve"> / Domov mládeže / Dokumenty ke stažení, popř. na vyžádání u vedoucí vychovatelky</w:t>
            </w:r>
            <w:r w:rsidRPr="003E693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07478B" w14:textId="4A1D1883" w:rsidR="00A81433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avování poskytujeme ve školní jídelně na ulic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vláko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942. Orientační ceny jídel jsou k nahlédnutí na webových stránkách, jejich výše může být k 1. 9. </w:t>
            </w:r>
            <w:r w:rsidR="00537604">
              <w:rPr>
                <w:rFonts w:ascii="Arial" w:hAnsi="Arial" w:cs="Arial"/>
                <w:sz w:val="18"/>
                <w:szCs w:val="18"/>
              </w:rPr>
              <w:t xml:space="preserve">2022 </w:t>
            </w:r>
            <w:r>
              <w:rPr>
                <w:rFonts w:ascii="Arial" w:hAnsi="Arial" w:cs="Arial"/>
                <w:sz w:val="18"/>
                <w:szCs w:val="18"/>
              </w:rPr>
              <w:t>upravena.</w:t>
            </w:r>
          </w:p>
          <w:p w14:paraId="1E5097C2" w14:textId="77777777" w:rsidR="00A81433" w:rsidRPr="003F5D61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5D61">
              <w:rPr>
                <w:rFonts w:ascii="Arial" w:hAnsi="Arial" w:cs="Arial"/>
                <w:sz w:val="18"/>
                <w:szCs w:val="18"/>
              </w:rPr>
              <w:t>Organizace v DM SŠHS se řídí školským zákonem (č. 561/2004 Sb.) a vyhláškou MŠMT o školských výchovných a ubytovacích zařízeních… (vyhláška č. 108/2005 Sb.) v platném znění.</w:t>
            </w:r>
          </w:p>
          <w:p w14:paraId="14DAB569" w14:textId="77777777" w:rsidR="00A81433" w:rsidRPr="00C1645F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Údaje uvedené v přihlášce jsou zpracovávány a uchovávány podle § 28 zákona č. 561/2004 Sb., školský zákon a vyhlášky MŠMT ČR č. 364/2005 Sb., o vedení dokumentace škol a škol. zařízení a školní matriky…, ve znění později vydaných předpisů.</w:t>
            </w:r>
          </w:p>
          <w:p w14:paraId="256E3F02" w14:textId="49669E3D" w:rsidR="00A81433" w:rsidRPr="006B070E" w:rsidRDefault="006B070E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mov mládeže v pozici správce os. údajů zpracovává osobní údaje v souladu s nařízením Evropského parlamentu a Rady (EU) 2016/679, o ochraně fyzických osob v souvislosti se zpracováním osobních údajů a o volném pohybu těchto údajů a o zrušení směrnice 95/46/ES, a souvisejících právních předpisů (také GDPR) a zákonem 110/2019 Sb. o zpracování osobních údajů, v platném znění. Informace o zpracování osobních údajů, právech subjektů údajů a kontaktu pověřence jsou uvedeny na internetových stránkách www.hskm.cz Osobní údaje jsou zpracovávány do konce školního roku a následně archivovány dle spisového řádu. K osobním údajům mají přístup pouze oprávněné osoby a mohou být zpřístupněny kontrolním orgánům. Nedochází k automatickému zpracování ani profilování osobních údajů.  Osobní údaje nejsou předávány do třetích zemí. Bližší informace o zpracování osobních údajů školou a Vašich právech jsou uvedeny na internetových stránkách školy </w:t>
            </w:r>
            <w:hyperlink r:id="rId9" w:history="1">
              <w:r>
                <w:rPr>
                  <w:rStyle w:val="Hypertextovodkaz"/>
                  <w:rFonts w:ascii="Arial" w:hAnsi="Arial" w:cs="Arial"/>
                  <w:sz w:val="18"/>
                  <w:szCs w:val="18"/>
                </w:rPr>
                <w:t>www.hskm.cz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A81433" w:rsidRPr="006B07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173FC9B" w14:textId="77777777" w:rsidR="005E5D87" w:rsidRPr="00184002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/>
                <w:sz w:val="16"/>
                <w:szCs w:val="16"/>
              </w:rPr>
            </w:pPr>
            <w:r w:rsidRPr="00E918C1">
              <w:rPr>
                <w:rFonts w:ascii="Arial" w:hAnsi="Arial" w:cs="Arial"/>
                <w:sz w:val="18"/>
                <w:szCs w:val="18"/>
              </w:rPr>
              <w:t>Při Domově mládeže je zřízen Středoškolský klu</w:t>
            </w:r>
            <w:r>
              <w:rPr>
                <w:rFonts w:ascii="Arial" w:hAnsi="Arial" w:cs="Arial"/>
                <w:sz w:val="18"/>
                <w:szCs w:val="18"/>
              </w:rPr>
              <w:t xml:space="preserve">b, který je součástí ASK ČR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.</w:t>
            </w:r>
            <w:r w:rsidRPr="00E918C1"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  <w:r w:rsidRPr="00E918C1">
              <w:rPr>
                <w:rFonts w:ascii="Arial" w:hAnsi="Arial" w:cs="Arial"/>
                <w:sz w:val="18"/>
                <w:szCs w:val="18"/>
              </w:rPr>
              <w:t xml:space="preserve">. Obsahem činnosti je provozování různých forem zájmové, sportovní, vzdělávací a kulturní činnosti ubytovaných </w:t>
            </w:r>
            <w:r>
              <w:rPr>
                <w:rFonts w:ascii="Arial" w:hAnsi="Arial" w:cs="Arial"/>
                <w:sz w:val="18"/>
                <w:szCs w:val="18"/>
              </w:rPr>
              <w:t xml:space="preserve">žáků a studentů </w:t>
            </w:r>
            <w:r w:rsidRPr="00E918C1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 xml:space="preserve"> jejich</w:t>
            </w:r>
            <w:r w:rsidRPr="00E918C1">
              <w:rPr>
                <w:rFonts w:ascii="Arial" w:hAnsi="Arial" w:cs="Arial"/>
                <w:sz w:val="18"/>
                <w:szCs w:val="18"/>
              </w:rPr>
              <w:t xml:space="preserve"> volném čase. Členství vzniká na základě přihlášky a zaplacením členského příspěvku (200,- Kč) na příslušný školní rok.</w:t>
            </w:r>
          </w:p>
        </w:tc>
      </w:tr>
      <w:tr w:rsidR="00E54D16" w14:paraId="48DB805A" w14:textId="77777777" w:rsidTr="00B30E49">
        <w:trPr>
          <w:trHeight w:val="251"/>
        </w:trPr>
        <w:tc>
          <w:tcPr>
            <w:tcW w:w="10206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7998DA3" w14:textId="77777777" w:rsidR="001F671F" w:rsidRPr="0018364A" w:rsidRDefault="00B30E49" w:rsidP="00807E7C">
            <w:pPr>
              <w:tabs>
                <w:tab w:val="left" w:pos="883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m zájem o ubytování na pokoji s žákem/žáky (uveďte jméno a příjmení):</w:t>
            </w:r>
          </w:p>
        </w:tc>
      </w:tr>
      <w:tr w:rsidR="0018364A" w14:paraId="0FC004A0" w14:textId="77777777" w:rsidTr="00B30E49">
        <w:trPr>
          <w:trHeight w:val="446"/>
        </w:trPr>
        <w:tc>
          <w:tcPr>
            <w:tcW w:w="10206" w:type="dxa"/>
            <w:gridSpan w:val="6"/>
            <w:tcBorders>
              <w:top w:val="single" w:sz="8" w:space="0" w:color="auto"/>
              <w:bottom w:val="single" w:sz="12" w:space="0" w:color="auto"/>
            </w:tcBorders>
          </w:tcPr>
          <w:p w14:paraId="5F50D99A" w14:textId="77777777" w:rsidR="00384985" w:rsidRDefault="00384985" w:rsidP="001F671F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B8D5AB" w14:textId="77777777" w:rsidR="00384985" w:rsidRDefault="00384985" w:rsidP="003849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známka: </w:t>
            </w:r>
          </w:p>
          <w:p w14:paraId="3CE9CA1A" w14:textId="77777777" w:rsidR="00384985" w:rsidRDefault="0086279F" w:rsidP="003849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384985">
              <w:rPr>
                <w:rFonts w:ascii="Arial" w:hAnsi="Arial" w:cs="Arial"/>
                <w:sz w:val="18"/>
                <w:szCs w:val="18"/>
              </w:rPr>
              <w:t xml:space="preserve">aše požadavky nemusí být uspokojeny z důvodů organizačních nebo i výchovných. </w:t>
            </w:r>
          </w:p>
          <w:p w14:paraId="6FFB1E22" w14:textId="77777777" w:rsidR="00384985" w:rsidRPr="0018364A" w:rsidRDefault="00384985" w:rsidP="003849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Budeme s nimi ale pracovat a bude-li to možné, tak Vám vyhovíme.</w:t>
            </w:r>
          </w:p>
        </w:tc>
      </w:tr>
      <w:tr w:rsidR="00E54D16" w14:paraId="08BBC183" w14:textId="77777777" w:rsidTr="00682D61">
        <w:trPr>
          <w:trHeight w:val="482"/>
        </w:trPr>
        <w:tc>
          <w:tcPr>
            <w:tcW w:w="10206" w:type="dxa"/>
            <w:gridSpan w:val="6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47E34C8" w14:textId="77777777" w:rsidR="00D672F7" w:rsidRPr="00807E7C" w:rsidRDefault="00B30E49" w:rsidP="00807E7C">
            <w:pPr>
              <w:ind w:right="113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C65FD">
              <w:rPr>
                <w:rFonts w:ascii="Arial" w:hAnsi="Arial" w:cs="Arial"/>
                <w:b/>
                <w:iCs/>
                <w:sz w:val="18"/>
                <w:szCs w:val="18"/>
              </w:rPr>
              <w:t>Žádám o přijetí do Domova mládeže SŠHS v Kroměříži a prohlašuji, že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všechny</w:t>
            </w:r>
            <w:r w:rsidRPr="004C65F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údaje uvedené v přihlášce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jsou pravdivé, </w:t>
            </w:r>
            <w:r w:rsidRPr="004C65FD">
              <w:rPr>
                <w:rFonts w:ascii="Arial" w:hAnsi="Arial" w:cs="Arial"/>
                <w:b/>
                <w:iCs/>
                <w:sz w:val="18"/>
                <w:szCs w:val="18"/>
              </w:rPr>
              <w:t>a že jsem nezamlčel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(</w:t>
            </w:r>
            <w:r w:rsidRPr="004C65FD">
              <w:rPr>
                <w:rFonts w:ascii="Arial" w:hAnsi="Arial" w:cs="Arial"/>
                <w:b/>
                <w:iCs/>
                <w:sz w:val="18"/>
                <w:szCs w:val="18"/>
              </w:rPr>
              <w:t>-a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)</w:t>
            </w:r>
            <w:r w:rsidRPr="004C65F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závažné skutečnosti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ále prohlašuji, že v případě, kdy dojde ke změně mnou uvedených osobních údajů v přihlášce, nahlásím tuto změnu bez zbytečného odkladu odpovědnému pracovníkovi DM (skupinovému vychovateli).</w:t>
            </w:r>
          </w:p>
        </w:tc>
      </w:tr>
      <w:tr w:rsidR="00807E7C" w14:paraId="3D226784" w14:textId="77777777" w:rsidTr="001E27BF">
        <w:trPr>
          <w:trHeight w:val="182"/>
        </w:trPr>
        <w:tc>
          <w:tcPr>
            <w:tcW w:w="10206" w:type="dxa"/>
            <w:gridSpan w:val="6"/>
            <w:tcBorders>
              <w:top w:val="single" w:sz="8" w:space="0" w:color="auto"/>
              <w:bottom w:val="nil"/>
            </w:tcBorders>
            <w:shd w:val="clear" w:color="auto" w:fill="D9D9D9" w:themeFill="background1" w:themeFillShade="D9"/>
          </w:tcPr>
          <w:p w14:paraId="25FB84CD" w14:textId="77777777" w:rsidR="00807E7C" w:rsidRPr="004C65FD" w:rsidRDefault="00807E7C" w:rsidP="00682D61">
            <w:pPr>
              <w:tabs>
                <w:tab w:val="left" w:pos="9531"/>
              </w:tabs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1E27BF" w14:paraId="084EF151" w14:textId="77777777" w:rsidTr="001E27BF">
        <w:trPr>
          <w:trHeight w:val="570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BEA11E3" w14:textId="77777777" w:rsidR="00682D61" w:rsidRPr="00682D61" w:rsidRDefault="00682D61" w:rsidP="00682D61">
            <w:pPr>
              <w:ind w:right="113"/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V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BD10A1" w14:textId="77777777" w:rsidR="00682D61" w:rsidRPr="00C26AD1" w:rsidRDefault="00682D61" w:rsidP="00807E7C">
            <w:pPr>
              <w:ind w:right="113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3397FA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5A2118" w14:textId="77777777" w:rsidR="00682D61" w:rsidRPr="00682D61" w:rsidRDefault="00682D61" w:rsidP="00682D61">
            <w:pPr>
              <w:ind w:right="113"/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odpis uchazeče o ubytování: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B4764E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52B46FC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1E27BF" w14:paraId="70209849" w14:textId="77777777" w:rsidTr="001E27BF">
        <w:trPr>
          <w:trHeight w:val="278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78C53A4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71A2A7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79C5F8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ACAB1D" w14:textId="77777777" w:rsidR="00682D61" w:rsidRPr="00682D61" w:rsidRDefault="00682D61" w:rsidP="00682D61">
            <w:pPr>
              <w:ind w:right="113"/>
              <w:jc w:val="right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2D4038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3055F2A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</w:tr>
      <w:tr w:rsidR="001E27BF" w14:paraId="1F110AFF" w14:textId="77777777" w:rsidTr="001E27BF">
        <w:trPr>
          <w:trHeight w:val="554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7F140B" w14:textId="77777777" w:rsidR="00682D61" w:rsidRPr="00682D61" w:rsidRDefault="00682D61" w:rsidP="00682D61">
            <w:pPr>
              <w:ind w:right="113"/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82D61">
              <w:rPr>
                <w:rFonts w:ascii="Arial" w:hAnsi="Arial" w:cs="Arial"/>
                <w:b/>
                <w:iCs/>
                <w:sz w:val="16"/>
                <w:szCs w:val="16"/>
              </w:rPr>
              <w:t>Datum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30B6A5" w14:textId="77777777" w:rsidR="00682D61" w:rsidRPr="00C26AD1" w:rsidRDefault="00682D61" w:rsidP="00807E7C">
            <w:pPr>
              <w:ind w:right="113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DBD12E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F4814B" w14:textId="77777777" w:rsidR="00682D61" w:rsidRPr="00682D61" w:rsidRDefault="00682D61" w:rsidP="00384985">
            <w:pPr>
              <w:ind w:right="113"/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odpis zákonného zástupce</w:t>
            </w:r>
            <w:r w:rsidRPr="00682D6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/</w:t>
            </w:r>
            <w:r w:rsidR="00384985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10DAD6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9A80D3F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807E7C" w14:paraId="7C64EB4E" w14:textId="77777777" w:rsidTr="001E27BF">
        <w:trPr>
          <w:trHeight w:val="126"/>
        </w:trPr>
        <w:tc>
          <w:tcPr>
            <w:tcW w:w="10206" w:type="dxa"/>
            <w:gridSpan w:val="6"/>
            <w:tcBorders>
              <w:top w:val="nil"/>
            </w:tcBorders>
            <w:shd w:val="clear" w:color="auto" w:fill="D9D9D9" w:themeFill="background1" w:themeFillShade="D9"/>
          </w:tcPr>
          <w:p w14:paraId="6BDF9BB2" w14:textId="77777777" w:rsidR="00807E7C" w:rsidRPr="001E27BF" w:rsidRDefault="00807E7C" w:rsidP="004D3CD2">
            <w:pPr>
              <w:spacing w:before="120"/>
              <w:ind w:right="113"/>
              <w:jc w:val="both"/>
              <w:rPr>
                <w:rFonts w:ascii="Arial" w:hAnsi="Arial" w:cs="Arial"/>
                <w:b/>
                <w:iCs/>
                <w:sz w:val="10"/>
                <w:szCs w:val="10"/>
              </w:rPr>
            </w:pPr>
          </w:p>
        </w:tc>
      </w:tr>
    </w:tbl>
    <w:p w14:paraId="46A4020D" w14:textId="77777777" w:rsidR="00946D83" w:rsidRPr="00946D83" w:rsidRDefault="00946D83" w:rsidP="00815FD1">
      <w:pPr>
        <w:ind w:left="709" w:hanging="993"/>
        <w:jc w:val="both"/>
        <w:rPr>
          <w:rFonts w:ascii="Arial" w:hAnsi="Arial"/>
          <w:b/>
          <w:sz w:val="2"/>
          <w:szCs w:val="2"/>
        </w:rPr>
      </w:pPr>
    </w:p>
    <w:p w14:paraId="1CEF8A29" w14:textId="77777777" w:rsidR="00384985" w:rsidRDefault="00384985" w:rsidP="00384985">
      <w:pPr>
        <w:ind w:left="709" w:hanging="993"/>
        <w:jc w:val="both"/>
        <w:rPr>
          <w:rFonts w:ascii="Arial" w:hAnsi="Arial"/>
          <w:sz w:val="16"/>
          <w:szCs w:val="16"/>
        </w:rPr>
      </w:pPr>
      <w:r w:rsidRPr="00EC254F">
        <w:rPr>
          <w:rFonts w:ascii="Arial" w:hAnsi="Arial"/>
          <w:b/>
          <w:sz w:val="16"/>
          <w:szCs w:val="16"/>
        </w:rPr>
        <w:t>Vysvětlivky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b/>
          <w:sz w:val="20"/>
          <w:szCs w:val="20"/>
          <w:vertAlign w:val="superscript"/>
        </w:rPr>
        <w:t xml:space="preserve"> </w:t>
      </w:r>
      <w:r w:rsidRPr="00EC254F">
        <w:rPr>
          <w:rFonts w:ascii="Arial" w:hAnsi="Arial"/>
          <w:b/>
          <w:sz w:val="20"/>
          <w:szCs w:val="20"/>
          <w:vertAlign w:val="superscript"/>
        </w:rPr>
        <w:t>/</w:t>
      </w:r>
      <w:r>
        <w:rPr>
          <w:rFonts w:ascii="Arial" w:hAnsi="Arial"/>
          <w:b/>
          <w:sz w:val="20"/>
          <w:szCs w:val="20"/>
          <w:vertAlign w:val="superscript"/>
        </w:rPr>
        <w:t>2</w:t>
      </w:r>
      <w:r w:rsidRPr="00EC254F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–</w:t>
      </w:r>
      <w:r w:rsidRPr="00EC254F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Žádáme podpis zákonného zástupce (plátce náhrad za ubytování, příp. stravování u zletilých) i u zletilých žáků</w:t>
      </w:r>
    </w:p>
    <w:p w14:paraId="2C940DC7" w14:textId="77777777" w:rsidR="00384985" w:rsidRDefault="00384985" w:rsidP="00384985">
      <w:pPr>
        <w:ind w:left="709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Ve výjimečných případech může být od tohoto požadavku upuštěno (např. neplní-li zákonný zástupce vůči žadateli   </w:t>
      </w:r>
    </w:p>
    <w:p w14:paraId="46E15EB0" w14:textId="77777777" w:rsidR="004A57F1" w:rsidRDefault="00384985" w:rsidP="00384985">
      <w:pPr>
        <w:ind w:left="709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vyživovací povinnost).</w:t>
      </w:r>
    </w:p>
    <w:sectPr w:rsidR="004A57F1" w:rsidSect="00BF4BFE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00A010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A654C6"/>
    <w:multiLevelType w:val="hybridMultilevel"/>
    <w:tmpl w:val="CE588F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41A38"/>
    <w:multiLevelType w:val="hybridMultilevel"/>
    <w:tmpl w:val="F38A9CD0"/>
    <w:lvl w:ilvl="0" w:tplc="17206AFE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DA1"/>
    <w:rsid w:val="0000382D"/>
    <w:rsid w:val="00007A1D"/>
    <w:rsid w:val="0002118A"/>
    <w:rsid w:val="0003206F"/>
    <w:rsid w:val="00042296"/>
    <w:rsid w:val="0005250C"/>
    <w:rsid w:val="00052A53"/>
    <w:rsid w:val="0005713D"/>
    <w:rsid w:val="000629EA"/>
    <w:rsid w:val="00095740"/>
    <w:rsid w:val="000A0C7F"/>
    <w:rsid w:val="000E5F47"/>
    <w:rsid w:val="000E65DE"/>
    <w:rsid w:val="000F687E"/>
    <w:rsid w:val="00107288"/>
    <w:rsid w:val="00127E78"/>
    <w:rsid w:val="00130430"/>
    <w:rsid w:val="0014324A"/>
    <w:rsid w:val="00150331"/>
    <w:rsid w:val="0015066C"/>
    <w:rsid w:val="001527F1"/>
    <w:rsid w:val="001572C0"/>
    <w:rsid w:val="001623A4"/>
    <w:rsid w:val="0018364A"/>
    <w:rsid w:val="00184002"/>
    <w:rsid w:val="00185A0B"/>
    <w:rsid w:val="00186382"/>
    <w:rsid w:val="001A3D8E"/>
    <w:rsid w:val="001A6235"/>
    <w:rsid w:val="001E27BF"/>
    <w:rsid w:val="001F413E"/>
    <w:rsid w:val="001F671F"/>
    <w:rsid w:val="00201A44"/>
    <w:rsid w:val="00220159"/>
    <w:rsid w:val="002376A4"/>
    <w:rsid w:val="002463BA"/>
    <w:rsid w:val="0025650F"/>
    <w:rsid w:val="00264154"/>
    <w:rsid w:val="002A148F"/>
    <w:rsid w:val="002B3B08"/>
    <w:rsid w:val="002B655B"/>
    <w:rsid w:val="002C200A"/>
    <w:rsid w:val="002C33FD"/>
    <w:rsid w:val="002E16A3"/>
    <w:rsid w:val="002E2EB7"/>
    <w:rsid w:val="002F22B9"/>
    <w:rsid w:val="00313184"/>
    <w:rsid w:val="00316C03"/>
    <w:rsid w:val="00322374"/>
    <w:rsid w:val="00323600"/>
    <w:rsid w:val="00362B0A"/>
    <w:rsid w:val="00384985"/>
    <w:rsid w:val="00385CB7"/>
    <w:rsid w:val="003A58ED"/>
    <w:rsid w:val="003B30F2"/>
    <w:rsid w:val="003E2F1B"/>
    <w:rsid w:val="003E6939"/>
    <w:rsid w:val="003F1ACE"/>
    <w:rsid w:val="00404AFD"/>
    <w:rsid w:val="00423D17"/>
    <w:rsid w:val="00430B25"/>
    <w:rsid w:val="0045338B"/>
    <w:rsid w:val="0046633A"/>
    <w:rsid w:val="00470FC7"/>
    <w:rsid w:val="0049201E"/>
    <w:rsid w:val="004971EA"/>
    <w:rsid w:val="004A57F1"/>
    <w:rsid w:val="004C65FD"/>
    <w:rsid w:val="004D3CD2"/>
    <w:rsid w:val="004E0BC1"/>
    <w:rsid w:val="004E5F95"/>
    <w:rsid w:val="00507C5B"/>
    <w:rsid w:val="005131C6"/>
    <w:rsid w:val="00537604"/>
    <w:rsid w:val="00544C47"/>
    <w:rsid w:val="005633E4"/>
    <w:rsid w:val="0057434D"/>
    <w:rsid w:val="00575BF0"/>
    <w:rsid w:val="005774E6"/>
    <w:rsid w:val="005877E8"/>
    <w:rsid w:val="00592004"/>
    <w:rsid w:val="00592A69"/>
    <w:rsid w:val="005946F1"/>
    <w:rsid w:val="005959BE"/>
    <w:rsid w:val="005C40D1"/>
    <w:rsid w:val="005C591E"/>
    <w:rsid w:val="005E5D87"/>
    <w:rsid w:val="00631234"/>
    <w:rsid w:val="00646B79"/>
    <w:rsid w:val="00651E12"/>
    <w:rsid w:val="00682D61"/>
    <w:rsid w:val="00685649"/>
    <w:rsid w:val="006A629E"/>
    <w:rsid w:val="006B070E"/>
    <w:rsid w:val="006F4A91"/>
    <w:rsid w:val="00703302"/>
    <w:rsid w:val="00733C4E"/>
    <w:rsid w:val="00740470"/>
    <w:rsid w:val="00752579"/>
    <w:rsid w:val="00771115"/>
    <w:rsid w:val="00777552"/>
    <w:rsid w:val="0079429F"/>
    <w:rsid w:val="00794C3C"/>
    <w:rsid w:val="0079534D"/>
    <w:rsid w:val="007B500A"/>
    <w:rsid w:val="007C7BB0"/>
    <w:rsid w:val="007C7CA2"/>
    <w:rsid w:val="007D66D5"/>
    <w:rsid w:val="007E7E1E"/>
    <w:rsid w:val="007F29E9"/>
    <w:rsid w:val="007F4631"/>
    <w:rsid w:val="00807E7C"/>
    <w:rsid w:val="00812ABC"/>
    <w:rsid w:val="00815FD1"/>
    <w:rsid w:val="008246DB"/>
    <w:rsid w:val="00826CBB"/>
    <w:rsid w:val="00826E17"/>
    <w:rsid w:val="008300EF"/>
    <w:rsid w:val="00841A49"/>
    <w:rsid w:val="0086279F"/>
    <w:rsid w:val="00871E28"/>
    <w:rsid w:val="008851DE"/>
    <w:rsid w:val="008A2CB5"/>
    <w:rsid w:val="008C3931"/>
    <w:rsid w:val="008D012A"/>
    <w:rsid w:val="008D7695"/>
    <w:rsid w:val="008E6FDD"/>
    <w:rsid w:val="008F4847"/>
    <w:rsid w:val="00900F23"/>
    <w:rsid w:val="00936057"/>
    <w:rsid w:val="009426E5"/>
    <w:rsid w:val="00946D83"/>
    <w:rsid w:val="00947033"/>
    <w:rsid w:val="00992292"/>
    <w:rsid w:val="00993D40"/>
    <w:rsid w:val="00996FDD"/>
    <w:rsid w:val="009C5651"/>
    <w:rsid w:val="009E15FB"/>
    <w:rsid w:val="009F5588"/>
    <w:rsid w:val="00A019E1"/>
    <w:rsid w:val="00A13979"/>
    <w:rsid w:val="00A21EB7"/>
    <w:rsid w:val="00A23385"/>
    <w:rsid w:val="00A47576"/>
    <w:rsid w:val="00A649FB"/>
    <w:rsid w:val="00A6794C"/>
    <w:rsid w:val="00A7106E"/>
    <w:rsid w:val="00A76AF9"/>
    <w:rsid w:val="00A77DA1"/>
    <w:rsid w:val="00A81433"/>
    <w:rsid w:val="00A83D03"/>
    <w:rsid w:val="00AB4C59"/>
    <w:rsid w:val="00AC1D79"/>
    <w:rsid w:val="00AC4C0E"/>
    <w:rsid w:val="00AD5EC4"/>
    <w:rsid w:val="00B017D2"/>
    <w:rsid w:val="00B1795C"/>
    <w:rsid w:val="00B30E49"/>
    <w:rsid w:val="00B85E83"/>
    <w:rsid w:val="00B94596"/>
    <w:rsid w:val="00BB51CA"/>
    <w:rsid w:val="00BF4BFE"/>
    <w:rsid w:val="00C077D5"/>
    <w:rsid w:val="00C10C99"/>
    <w:rsid w:val="00C26AD1"/>
    <w:rsid w:val="00C32960"/>
    <w:rsid w:val="00C35143"/>
    <w:rsid w:val="00C35234"/>
    <w:rsid w:val="00C408DF"/>
    <w:rsid w:val="00C86B8A"/>
    <w:rsid w:val="00CA0C8B"/>
    <w:rsid w:val="00CA3D95"/>
    <w:rsid w:val="00CA5AAF"/>
    <w:rsid w:val="00CB07E7"/>
    <w:rsid w:val="00CC7F90"/>
    <w:rsid w:val="00CD41B4"/>
    <w:rsid w:val="00CD49F3"/>
    <w:rsid w:val="00CE7F02"/>
    <w:rsid w:val="00D0067A"/>
    <w:rsid w:val="00D022B2"/>
    <w:rsid w:val="00D0239E"/>
    <w:rsid w:val="00D062BF"/>
    <w:rsid w:val="00D12B31"/>
    <w:rsid w:val="00D21678"/>
    <w:rsid w:val="00D247EC"/>
    <w:rsid w:val="00D2556E"/>
    <w:rsid w:val="00D31051"/>
    <w:rsid w:val="00D42E1E"/>
    <w:rsid w:val="00D65A50"/>
    <w:rsid w:val="00D672F7"/>
    <w:rsid w:val="00D70FDA"/>
    <w:rsid w:val="00D87EE5"/>
    <w:rsid w:val="00DA2553"/>
    <w:rsid w:val="00DB191F"/>
    <w:rsid w:val="00DC772E"/>
    <w:rsid w:val="00DD3423"/>
    <w:rsid w:val="00DF0F0F"/>
    <w:rsid w:val="00E039E2"/>
    <w:rsid w:val="00E04EE4"/>
    <w:rsid w:val="00E05B5B"/>
    <w:rsid w:val="00E147FB"/>
    <w:rsid w:val="00E15DFD"/>
    <w:rsid w:val="00E54D16"/>
    <w:rsid w:val="00E637AA"/>
    <w:rsid w:val="00E712DD"/>
    <w:rsid w:val="00E81E69"/>
    <w:rsid w:val="00E837AB"/>
    <w:rsid w:val="00E918C1"/>
    <w:rsid w:val="00EB74C1"/>
    <w:rsid w:val="00EC254F"/>
    <w:rsid w:val="00ED5481"/>
    <w:rsid w:val="00EF6FFF"/>
    <w:rsid w:val="00F21427"/>
    <w:rsid w:val="00F22FD8"/>
    <w:rsid w:val="00F36D04"/>
    <w:rsid w:val="00F609F7"/>
    <w:rsid w:val="00F70411"/>
    <w:rsid w:val="00F815BF"/>
    <w:rsid w:val="00F825D2"/>
    <w:rsid w:val="00F833BD"/>
    <w:rsid w:val="00F853D2"/>
    <w:rsid w:val="00F97219"/>
    <w:rsid w:val="00FA18BD"/>
    <w:rsid w:val="00FB0609"/>
    <w:rsid w:val="00FB1F1A"/>
    <w:rsid w:val="00FB583E"/>
    <w:rsid w:val="00FC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,"/>
  <w:listSeparator w:val=";"/>
  <w14:docId w14:val="594033DF"/>
  <w15:docId w15:val="{5321F310-1FF4-408F-B29E-25359934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D3423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54D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qFormat/>
    <w:rsid w:val="0079534D"/>
    <w:pPr>
      <w:keepNext/>
      <w:outlineLvl w:val="3"/>
    </w:pPr>
    <w:rPr>
      <w:rFonts w:ascii="Arial" w:hAnsi="Arial"/>
      <w:b/>
      <w:sz w:val="44"/>
    </w:rPr>
  </w:style>
  <w:style w:type="paragraph" w:styleId="Nadpis6">
    <w:name w:val="heading 6"/>
    <w:basedOn w:val="Normln"/>
    <w:next w:val="Normln"/>
    <w:qFormat/>
    <w:rsid w:val="00841A4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77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F833BD"/>
    <w:pPr>
      <w:jc w:val="center"/>
    </w:pPr>
    <w:rPr>
      <w:sz w:val="36"/>
    </w:rPr>
  </w:style>
  <w:style w:type="paragraph" w:styleId="Zpat">
    <w:name w:val="footer"/>
    <w:basedOn w:val="Normln"/>
    <w:rsid w:val="00F36D0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8D012A"/>
    <w:rPr>
      <w:sz w:val="22"/>
    </w:rPr>
  </w:style>
  <w:style w:type="paragraph" w:styleId="Textbubliny">
    <w:name w:val="Balloon Text"/>
    <w:basedOn w:val="Normln"/>
    <w:link w:val="TextbublinyChar"/>
    <w:rsid w:val="00316C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16C03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semiHidden/>
    <w:rsid w:val="00E54D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textovodkaz">
    <w:name w:val="Hyperlink"/>
    <w:unhideWhenUsed/>
    <w:rsid w:val="00D672F7"/>
    <w:rPr>
      <w:color w:val="0000FF"/>
      <w:u w:val="single"/>
    </w:rPr>
  </w:style>
  <w:style w:type="paragraph" w:styleId="Prosttext">
    <w:name w:val="Plain Text"/>
    <w:basedOn w:val="Normln"/>
    <w:link w:val="ProsttextChar"/>
    <w:rsid w:val="00322374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2237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B07E7"/>
    <w:rPr>
      <w:rFonts w:eastAsiaTheme="minorHAnsi"/>
    </w:rPr>
  </w:style>
  <w:style w:type="paragraph" w:styleId="Seznamsodrkami">
    <w:name w:val="List Bullet"/>
    <w:basedOn w:val="Normln"/>
    <w:unhideWhenUsed/>
    <w:rsid w:val="00CB07E7"/>
    <w:pPr>
      <w:numPr>
        <w:numId w:val="3"/>
      </w:numPr>
      <w:contextualSpacing/>
    </w:pPr>
  </w:style>
  <w:style w:type="paragraph" w:styleId="Odstavecseseznamem">
    <w:name w:val="List Paragraph"/>
    <w:basedOn w:val="Normln"/>
    <w:uiPriority w:val="34"/>
    <w:qFormat/>
    <w:rsid w:val="005C40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km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sk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sk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22C4-3125-41C2-A03A-9CA35A25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66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 ŠKOLA</vt:lpstr>
    </vt:vector>
  </TitlesOfParts>
  <Company>SOŠ a SOU Kroměříž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 ŠKOLA</dc:title>
  <dc:subject/>
  <dc:creator>Student</dc:creator>
  <cp:keywords/>
  <dc:description/>
  <cp:lastModifiedBy>Marcela Medková</cp:lastModifiedBy>
  <cp:revision>10</cp:revision>
  <cp:lastPrinted>2022-02-28T07:27:00Z</cp:lastPrinted>
  <dcterms:created xsi:type="dcterms:W3CDTF">2021-10-02T15:30:00Z</dcterms:created>
  <dcterms:modified xsi:type="dcterms:W3CDTF">2022-02-28T07:59:00Z</dcterms:modified>
</cp:coreProperties>
</file>